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CB144" w14:textId="77777777" w:rsidR="00E43C82" w:rsidRDefault="00EF0B8F" w:rsidP="00792971">
      <w:pPr>
        <w:spacing w:after="160" w:line="240" w:lineRule="auto"/>
        <w:ind w:left="65" w:right="0" w:firstLine="0"/>
        <w:jc w:val="center"/>
      </w:pPr>
      <w:r>
        <w:t xml:space="preserve"> </w:t>
      </w:r>
    </w:p>
    <w:p w14:paraId="2CB94902" w14:textId="77777777" w:rsidR="00E43C82" w:rsidRDefault="00EF0B8F" w:rsidP="00792971">
      <w:pPr>
        <w:pStyle w:val="2"/>
        <w:spacing w:after="182" w:line="240" w:lineRule="auto"/>
        <w:ind w:right="13"/>
      </w:pPr>
      <w:r>
        <w:rPr>
          <w:b w:val="0"/>
        </w:rPr>
        <w:t>ОГАУДО «Детский технопарк Кванториум «Дружба»</w:t>
      </w:r>
    </w:p>
    <w:p w14:paraId="5B329A41" w14:textId="77777777" w:rsidR="00E43C82" w:rsidRDefault="00EF0B8F" w:rsidP="00792971">
      <w:pPr>
        <w:spacing w:after="160" w:line="240" w:lineRule="auto"/>
        <w:ind w:left="0" w:right="0" w:firstLine="0"/>
        <w:jc w:val="left"/>
      </w:pPr>
      <w:r>
        <w:t xml:space="preserve"> </w:t>
      </w:r>
    </w:p>
    <w:p w14:paraId="3F54A939" w14:textId="77777777" w:rsidR="00E43C82" w:rsidRDefault="00EF0B8F" w:rsidP="00792971">
      <w:pPr>
        <w:spacing w:after="85" w:line="240" w:lineRule="auto"/>
        <w:ind w:left="65" w:right="0" w:firstLine="0"/>
        <w:jc w:val="center"/>
      </w:pPr>
      <w:r>
        <w:t xml:space="preserve"> </w:t>
      </w:r>
    </w:p>
    <w:p w14:paraId="2DECC1FB" w14:textId="77777777" w:rsidR="00E43C82" w:rsidRDefault="00EF0B8F" w:rsidP="00792971">
      <w:pPr>
        <w:spacing w:after="100" w:line="240" w:lineRule="auto"/>
        <w:ind w:left="63" w:right="0" w:firstLine="0"/>
        <w:jc w:val="center"/>
      </w:pPr>
      <w:r>
        <w:rPr>
          <w:noProof/>
        </w:rPr>
        <w:drawing>
          <wp:inline distT="0" distB="0" distL="0" distR="0" wp14:anchorId="20601963" wp14:editId="21BAB778">
            <wp:extent cx="1956020" cy="2011680"/>
            <wp:effectExtent l="0" t="0" r="613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401" cy="201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6EDA7E97" w14:textId="77777777" w:rsidR="00E43C82" w:rsidRDefault="00EF0B8F" w:rsidP="003F6307">
      <w:pPr>
        <w:spacing w:after="100" w:line="240" w:lineRule="auto"/>
        <w:ind w:left="44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4F3760D7" w14:textId="77777777" w:rsidR="00E43C82" w:rsidRDefault="00EF0B8F" w:rsidP="007E3EF1">
      <w:pPr>
        <w:spacing w:after="100" w:line="240" w:lineRule="auto"/>
        <w:ind w:left="44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 </w:t>
      </w:r>
    </w:p>
    <w:p w14:paraId="1A8AE6DC" w14:textId="77777777" w:rsidR="00E43C82" w:rsidRDefault="00EF0B8F" w:rsidP="003F6307">
      <w:pPr>
        <w:spacing w:after="311" w:line="240" w:lineRule="auto"/>
        <w:ind w:left="44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5DC735BA" w14:textId="77777777" w:rsidR="00E43C82" w:rsidRDefault="00EF0B8F" w:rsidP="00792971">
      <w:pPr>
        <w:spacing w:after="245" w:line="240" w:lineRule="auto"/>
        <w:ind w:right="4"/>
        <w:jc w:val="center"/>
      </w:pPr>
      <w:r>
        <w:rPr>
          <w:sz w:val="44"/>
        </w:rPr>
        <w:t xml:space="preserve">Пояснительная записка к проекту </w:t>
      </w:r>
      <w:r>
        <w:rPr>
          <w:rFonts w:ascii="Calibri" w:eastAsia="Calibri" w:hAnsi="Calibri" w:cs="Calibri"/>
          <w:sz w:val="22"/>
        </w:rPr>
        <w:t xml:space="preserve"> </w:t>
      </w:r>
    </w:p>
    <w:p w14:paraId="3E64F610" w14:textId="77777777" w:rsidR="00E43C82" w:rsidRDefault="007E3EF1" w:rsidP="00792971">
      <w:pPr>
        <w:spacing w:after="245" w:line="240" w:lineRule="auto"/>
        <w:ind w:right="7"/>
        <w:jc w:val="center"/>
      </w:pPr>
      <w:r>
        <w:rPr>
          <w:sz w:val="44"/>
        </w:rPr>
        <w:t>«</w:t>
      </w:r>
      <w:r w:rsidR="00EF0B8F">
        <w:rPr>
          <w:sz w:val="44"/>
        </w:rPr>
        <w:t>Автоматизированная система сбора свёклы</w:t>
      </w:r>
      <w:r>
        <w:rPr>
          <w:sz w:val="44"/>
        </w:rPr>
        <w:t>»</w:t>
      </w:r>
    </w:p>
    <w:p w14:paraId="4240A751" w14:textId="77777777" w:rsidR="00E43C82" w:rsidRDefault="00EF0B8F" w:rsidP="00792971">
      <w:pPr>
        <w:spacing w:after="95" w:line="240" w:lineRule="auto"/>
        <w:ind w:left="105" w:right="0" w:firstLine="0"/>
        <w:jc w:val="center"/>
      </w:pPr>
      <w:r>
        <w:rPr>
          <w:sz w:val="44"/>
        </w:rPr>
        <w:t xml:space="preserve"> </w:t>
      </w:r>
    </w:p>
    <w:p w14:paraId="455FB0A8" w14:textId="77777777" w:rsidR="00E43C82" w:rsidRDefault="00EF0B8F" w:rsidP="00792971">
      <w:pPr>
        <w:spacing w:after="100" w:line="240" w:lineRule="auto"/>
        <w:ind w:left="0" w:right="0" w:firstLine="0"/>
        <w:jc w:val="left"/>
      </w:pPr>
      <w:r>
        <w:t xml:space="preserve"> </w:t>
      </w:r>
    </w:p>
    <w:p w14:paraId="0308FBE5" w14:textId="77777777" w:rsidR="00E43C82" w:rsidRDefault="00E43C82" w:rsidP="00792971">
      <w:pPr>
        <w:spacing w:after="207" w:line="240" w:lineRule="auto"/>
        <w:ind w:left="0" w:right="0" w:firstLine="0"/>
        <w:jc w:val="left"/>
      </w:pPr>
    </w:p>
    <w:p w14:paraId="0AB43206" w14:textId="77777777" w:rsidR="00E43C82" w:rsidRDefault="00EF0B8F" w:rsidP="007E3EF1">
      <w:pPr>
        <w:spacing w:after="168" w:line="240" w:lineRule="auto"/>
        <w:ind w:left="0" w:right="0" w:firstLine="0"/>
        <w:jc w:val="right"/>
      </w:pPr>
      <w:r>
        <w:t xml:space="preserve"> </w:t>
      </w:r>
      <w:r>
        <w:tab/>
      </w:r>
      <w:r>
        <w:rPr>
          <w:rFonts w:ascii="Calibri" w:eastAsia="Calibri" w:hAnsi="Calibri" w:cs="Calibri"/>
          <w:sz w:val="22"/>
        </w:rPr>
        <w:t xml:space="preserve"> </w:t>
      </w:r>
    </w:p>
    <w:p w14:paraId="3DEFBBA4" w14:textId="77777777" w:rsidR="007E3EF1" w:rsidRDefault="00EF0B8F" w:rsidP="007E3EF1">
      <w:pPr>
        <w:spacing w:line="240" w:lineRule="auto"/>
        <w:ind w:left="-5" w:right="0"/>
        <w:jc w:val="right"/>
      </w:pPr>
      <w:r>
        <w:t xml:space="preserve">                                                          </w:t>
      </w:r>
      <w:r w:rsidR="007E3EF1">
        <w:t xml:space="preserve">                      Выполнил:</w:t>
      </w:r>
    </w:p>
    <w:p w14:paraId="30FE5A89" w14:textId="77777777" w:rsidR="00E43C82" w:rsidRDefault="00EF0B8F" w:rsidP="007E3EF1">
      <w:pPr>
        <w:spacing w:line="240" w:lineRule="auto"/>
        <w:ind w:left="-5" w:right="0"/>
        <w:jc w:val="right"/>
      </w:pPr>
      <w:r>
        <w:t>Зыков Александр</w:t>
      </w:r>
      <w:r w:rsidR="007E3EF1">
        <w:t>, 9Б класс</w:t>
      </w:r>
      <w:r w:rsidR="00FA2894">
        <w:t xml:space="preserve"> </w:t>
      </w:r>
    </w:p>
    <w:p w14:paraId="28E40DC4" w14:textId="77777777" w:rsidR="00FA2894" w:rsidRPr="007E3EF1" w:rsidRDefault="00FA2894" w:rsidP="007E3EF1">
      <w:pPr>
        <w:spacing w:line="240" w:lineRule="auto"/>
        <w:ind w:left="-5" w:right="0"/>
        <w:jc w:val="right"/>
      </w:pPr>
      <w:r>
        <w:t xml:space="preserve">                                                                                МБОУ </w:t>
      </w:r>
      <w:r w:rsidR="007E3EF1">
        <w:t>«</w:t>
      </w:r>
      <w:r w:rsidR="00584DCF">
        <w:t>Школа №72</w:t>
      </w:r>
      <w:r w:rsidR="007E3EF1">
        <w:t>»</w:t>
      </w:r>
    </w:p>
    <w:p w14:paraId="4FF0E36E" w14:textId="77777777" w:rsidR="007B55BA" w:rsidRDefault="00EF0B8F" w:rsidP="007E3EF1">
      <w:pPr>
        <w:spacing w:line="240" w:lineRule="auto"/>
        <w:ind w:left="-5" w:right="0"/>
        <w:jc w:val="right"/>
      </w:pPr>
      <w:r>
        <w:t xml:space="preserve">                                                                               </w:t>
      </w:r>
      <w:r w:rsidR="003C4A91">
        <w:t>Педагог - наставник</w:t>
      </w:r>
      <w:r>
        <w:t xml:space="preserve">: </w:t>
      </w:r>
    </w:p>
    <w:p w14:paraId="6751DAE2" w14:textId="77777777" w:rsidR="00E43C82" w:rsidRPr="007B55BA" w:rsidRDefault="007B55BA" w:rsidP="007E3EF1">
      <w:pPr>
        <w:spacing w:line="240" w:lineRule="auto"/>
        <w:ind w:left="-5" w:right="0"/>
        <w:jc w:val="right"/>
        <w:rPr>
          <w:szCs w:val="28"/>
        </w:rPr>
      </w:pPr>
      <w:r>
        <w:t xml:space="preserve">                                                                                </w:t>
      </w:r>
      <w:r w:rsidR="00EF0B8F">
        <w:t xml:space="preserve">ПДО </w:t>
      </w:r>
      <w:r w:rsidR="006A3293">
        <w:t>Петаева</w:t>
      </w:r>
      <w:r w:rsidR="003F6307">
        <w:t xml:space="preserve"> </w:t>
      </w:r>
      <w:r w:rsidR="006A3293">
        <w:t>Виктория</w:t>
      </w:r>
      <w:r w:rsidR="003F6307">
        <w:t xml:space="preserve"> Александровна</w:t>
      </w:r>
      <w:r w:rsidR="00792971">
        <w:t>,</w:t>
      </w:r>
      <w:r>
        <w:t xml:space="preserve">                                                                                                    </w:t>
      </w:r>
    </w:p>
    <w:p w14:paraId="4A470DD5" w14:textId="77777777" w:rsidR="007B55BA" w:rsidRPr="007B55BA" w:rsidRDefault="007B55BA" w:rsidP="00C160E9">
      <w:pPr>
        <w:spacing w:after="1" w:line="240" w:lineRule="auto"/>
        <w:ind w:left="2147" w:hanging="2147"/>
        <w:jc w:val="right"/>
        <w:rPr>
          <w:szCs w:val="28"/>
        </w:rPr>
      </w:pPr>
      <w:r w:rsidRPr="007B55BA">
        <w:rPr>
          <w:szCs w:val="28"/>
          <w:shd w:val="clear" w:color="auto" w:fill="FFFFFF"/>
        </w:rPr>
        <w:t>ОГАУДО "Д</w:t>
      </w:r>
      <w:r>
        <w:rPr>
          <w:szCs w:val="28"/>
          <w:shd w:val="clear" w:color="auto" w:fill="FFFFFF"/>
        </w:rPr>
        <w:t>ТКД</w:t>
      </w:r>
      <w:r w:rsidRPr="007B55BA">
        <w:rPr>
          <w:szCs w:val="28"/>
          <w:shd w:val="clear" w:color="auto" w:fill="FFFFFF"/>
        </w:rPr>
        <w:t>"</w:t>
      </w:r>
    </w:p>
    <w:p w14:paraId="22EA7647" w14:textId="77777777" w:rsidR="003F6307" w:rsidRPr="007B55BA" w:rsidRDefault="003F6307" w:rsidP="007B55BA">
      <w:pPr>
        <w:spacing w:after="182" w:line="240" w:lineRule="auto"/>
        <w:ind w:right="2"/>
        <w:jc w:val="center"/>
        <w:rPr>
          <w:szCs w:val="28"/>
        </w:rPr>
      </w:pPr>
    </w:p>
    <w:p w14:paraId="17C849BA" w14:textId="77777777" w:rsidR="003F6307" w:rsidRDefault="003F6307" w:rsidP="00FA2894">
      <w:pPr>
        <w:spacing w:after="182" w:line="240" w:lineRule="auto"/>
        <w:ind w:left="0" w:right="2" w:firstLine="0"/>
      </w:pPr>
    </w:p>
    <w:p w14:paraId="79C1266E" w14:textId="77777777" w:rsidR="00E43C82" w:rsidRDefault="00EF0B8F" w:rsidP="00792971">
      <w:pPr>
        <w:spacing w:after="182" w:line="240" w:lineRule="auto"/>
        <w:ind w:right="2"/>
        <w:jc w:val="center"/>
      </w:pPr>
      <w:r>
        <w:t>Рязань 2020 год</w:t>
      </w:r>
      <w:r>
        <w:rPr>
          <w:rFonts w:ascii="Calibri" w:eastAsia="Calibri" w:hAnsi="Calibri" w:cs="Calibri"/>
          <w:sz w:val="22"/>
        </w:rPr>
        <w:t xml:space="preserve"> </w:t>
      </w:r>
    </w:p>
    <w:p w14:paraId="01EC3D34" w14:textId="77777777" w:rsidR="00E43C82" w:rsidRDefault="00EF0B8F">
      <w:pPr>
        <w:pStyle w:val="2"/>
        <w:spacing w:after="160"/>
      </w:pPr>
      <w:r>
        <w:lastRenderedPageBreak/>
        <w:t xml:space="preserve">Оглавление </w:t>
      </w:r>
    </w:p>
    <w:sdt>
      <w:sdtPr>
        <w:rPr>
          <w:b w:val="0"/>
          <w:szCs w:val="28"/>
        </w:rPr>
        <w:id w:val="1789772908"/>
        <w:docPartObj>
          <w:docPartGallery w:val="Table of Contents"/>
        </w:docPartObj>
      </w:sdtPr>
      <w:sdtEndPr/>
      <w:sdtContent>
        <w:p w14:paraId="6974A75E" w14:textId="535E6BC2" w:rsidR="009943A5" w:rsidRDefault="007E3EF1">
          <w:pPr>
            <w:pStyle w:val="11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 w:rsidRPr="004848C7">
            <w:rPr>
              <w:szCs w:val="28"/>
            </w:rPr>
            <w:fldChar w:fldCharType="begin"/>
          </w:r>
          <w:r w:rsidRPr="004848C7">
            <w:rPr>
              <w:szCs w:val="28"/>
            </w:rPr>
            <w:instrText xml:space="preserve"> TOC \o "1-1" \h \z \u </w:instrText>
          </w:r>
          <w:r w:rsidRPr="004848C7">
            <w:rPr>
              <w:szCs w:val="28"/>
            </w:rPr>
            <w:fldChar w:fldCharType="separate"/>
          </w:r>
          <w:hyperlink w:anchor="_Toc50305434" w:history="1">
            <w:r w:rsidR="009943A5" w:rsidRPr="006D01A8">
              <w:rPr>
                <w:rStyle w:val="a6"/>
                <w:noProof/>
              </w:rPr>
              <w:t>Введение</w:t>
            </w:r>
            <w:r w:rsidR="009943A5">
              <w:rPr>
                <w:noProof/>
                <w:webHidden/>
              </w:rPr>
              <w:tab/>
            </w:r>
            <w:r w:rsidR="009943A5">
              <w:rPr>
                <w:noProof/>
                <w:webHidden/>
              </w:rPr>
              <w:fldChar w:fldCharType="begin"/>
            </w:r>
            <w:r w:rsidR="009943A5">
              <w:rPr>
                <w:noProof/>
                <w:webHidden/>
              </w:rPr>
              <w:instrText xml:space="preserve"> PAGEREF _Toc50305434 \h </w:instrText>
            </w:r>
            <w:r w:rsidR="009943A5">
              <w:rPr>
                <w:noProof/>
                <w:webHidden/>
              </w:rPr>
            </w:r>
            <w:r w:rsidR="009943A5">
              <w:rPr>
                <w:noProof/>
                <w:webHidden/>
              </w:rPr>
              <w:fldChar w:fldCharType="separate"/>
            </w:r>
            <w:r w:rsidR="009943A5">
              <w:rPr>
                <w:noProof/>
                <w:webHidden/>
              </w:rPr>
              <w:t>3</w:t>
            </w:r>
            <w:r w:rsidR="009943A5">
              <w:rPr>
                <w:noProof/>
                <w:webHidden/>
              </w:rPr>
              <w:fldChar w:fldCharType="end"/>
            </w:r>
          </w:hyperlink>
        </w:p>
        <w:p w14:paraId="3B45AAF3" w14:textId="1D6149C3" w:rsidR="009943A5" w:rsidRDefault="00C160E9">
          <w:pPr>
            <w:pStyle w:val="11"/>
            <w:tabs>
              <w:tab w:val="left" w:pos="1100"/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0305435" w:history="1">
            <w:r w:rsidR="009943A5" w:rsidRPr="006D01A8">
              <w:rPr>
                <w:rStyle w:val="a6"/>
                <w:bCs/>
                <w:noProof/>
              </w:rPr>
              <w:t>1.</w:t>
            </w:r>
            <w:r w:rsidR="009943A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943A5" w:rsidRPr="006D01A8">
              <w:rPr>
                <w:rStyle w:val="a6"/>
                <w:noProof/>
              </w:rPr>
              <w:t>Цель и задачи проекта</w:t>
            </w:r>
            <w:r w:rsidR="009943A5">
              <w:rPr>
                <w:noProof/>
                <w:webHidden/>
              </w:rPr>
              <w:tab/>
            </w:r>
            <w:r w:rsidR="009943A5">
              <w:rPr>
                <w:noProof/>
                <w:webHidden/>
              </w:rPr>
              <w:fldChar w:fldCharType="begin"/>
            </w:r>
            <w:r w:rsidR="009943A5">
              <w:rPr>
                <w:noProof/>
                <w:webHidden/>
              </w:rPr>
              <w:instrText xml:space="preserve"> PAGEREF _Toc50305435 \h </w:instrText>
            </w:r>
            <w:r w:rsidR="009943A5">
              <w:rPr>
                <w:noProof/>
                <w:webHidden/>
              </w:rPr>
            </w:r>
            <w:r w:rsidR="009943A5">
              <w:rPr>
                <w:noProof/>
                <w:webHidden/>
              </w:rPr>
              <w:fldChar w:fldCharType="separate"/>
            </w:r>
            <w:r w:rsidR="009943A5">
              <w:rPr>
                <w:noProof/>
                <w:webHidden/>
              </w:rPr>
              <w:t>4</w:t>
            </w:r>
            <w:r w:rsidR="009943A5">
              <w:rPr>
                <w:noProof/>
                <w:webHidden/>
              </w:rPr>
              <w:fldChar w:fldCharType="end"/>
            </w:r>
          </w:hyperlink>
        </w:p>
        <w:p w14:paraId="7ABBF208" w14:textId="4BC776C4" w:rsidR="009943A5" w:rsidRDefault="00C160E9">
          <w:pPr>
            <w:pStyle w:val="11"/>
            <w:tabs>
              <w:tab w:val="left" w:pos="1100"/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0305436" w:history="1">
            <w:r w:rsidR="009943A5" w:rsidRPr="006D01A8">
              <w:rPr>
                <w:rStyle w:val="a6"/>
                <w:bCs/>
                <w:noProof/>
              </w:rPr>
              <w:t>2.</w:t>
            </w:r>
            <w:r w:rsidR="009943A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943A5" w:rsidRPr="006D01A8">
              <w:rPr>
                <w:rStyle w:val="a6"/>
                <w:noProof/>
              </w:rPr>
              <w:t>Анализ существующих решений и методов</w:t>
            </w:r>
            <w:r w:rsidR="009943A5">
              <w:rPr>
                <w:noProof/>
                <w:webHidden/>
              </w:rPr>
              <w:tab/>
            </w:r>
            <w:r w:rsidR="009943A5">
              <w:rPr>
                <w:noProof/>
                <w:webHidden/>
              </w:rPr>
              <w:fldChar w:fldCharType="begin"/>
            </w:r>
            <w:r w:rsidR="009943A5">
              <w:rPr>
                <w:noProof/>
                <w:webHidden/>
              </w:rPr>
              <w:instrText xml:space="preserve"> PAGEREF _Toc50305436 \h </w:instrText>
            </w:r>
            <w:r w:rsidR="009943A5">
              <w:rPr>
                <w:noProof/>
                <w:webHidden/>
              </w:rPr>
            </w:r>
            <w:r w:rsidR="009943A5">
              <w:rPr>
                <w:noProof/>
                <w:webHidden/>
              </w:rPr>
              <w:fldChar w:fldCharType="separate"/>
            </w:r>
            <w:r w:rsidR="009943A5">
              <w:rPr>
                <w:noProof/>
                <w:webHidden/>
              </w:rPr>
              <w:t>5</w:t>
            </w:r>
            <w:r w:rsidR="009943A5">
              <w:rPr>
                <w:noProof/>
                <w:webHidden/>
              </w:rPr>
              <w:fldChar w:fldCharType="end"/>
            </w:r>
          </w:hyperlink>
        </w:p>
        <w:p w14:paraId="1741213C" w14:textId="1D1DC9BD" w:rsidR="009943A5" w:rsidRDefault="00C160E9">
          <w:pPr>
            <w:pStyle w:val="11"/>
            <w:tabs>
              <w:tab w:val="left" w:pos="1100"/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0305437" w:history="1">
            <w:r w:rsidR="009943A5" w:rsidRPr="006D01A8">
              <w:rPr>
                <w:rStyle w:val="a6"/>
                <w:bCs/>
                <w:noProof/>
              </w:rPr>
              <w:t>3.</w:t>
            </w:r>
            <w:r w:rsidR="009943A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943A5" w:rsidRPr="006D01A8">
              <w:rPr>
                <w:rStyle w:val="a6"/>
                <w:noProof/>
              </w:rPr>
              <w:t>Планирование и ход работы</w:t>
            </w:r>
            <w:r w:rsidR="009943A5">
              <w:rPr>
                <w:noProof/>
                <w:webHidden/>
              </w:rPr>
              <w:tab/>
            </w:r>
            <w:r w:rsidR="009943A5">
              <w:rPr>
                <w:noProof/>
                <w:webHidden/>
              </w:rPr>
              <w:fldChar w:fldCharType="begin"/>
            </w:r>
            <w:r w:rsidR="009943A5">
              <w:rPr>
                <w:noProof/>
                <w:webHidden/>
              </w:rPr>
              <w:instrText xml:space="preserve"> PAGEREF _Toc50305437 \h </w:instrText>
            </w:r>
            <w:r w:rsidR="009943A5">
              <w:rPr>
                <w:noProof/>
                <w:webHidden/>
              </w:rPr>
            </w:r>
            <w:r w:rsidR="009943A5">
              <w:rPr>
                <w:noProof/>
                <w:webHidden/>
              </w:rPr>
              <w:fldChar w:fldCharType="separate"/>
            </w:r>
            <w:r w:rsidR="009943A5">
              <w:rPr>
                <w:noProof/>
                <w:webHidden/>
              </w:rPr>
              <w:t>7</w:t>
            </w:r>
            <w:r w:rsidR="009943A5">
              <w:rPr>
                <w:noProof/>
                <w:webHidden/>
              </w:rPr>
              <w:fldChar w:fldCharType="end"/>
            </w:r>
          </w:hyperlink>
        </w:p>
        <w:p w14:paraId="38A4A5E2" w14:textId="2C445B1D" w:rsidR="009943A5" w:rsidRDefault="00C160E9">
          <w:pPr>
            <w:pStyle w:val="11"/>
            <w:tabs>
              <w:tab w:val="left" w:pos="1100"/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0305438" w:history="1">
            <w:r w:rsidR="009943A5" w:rsidRPr="006D01A8">
              <w:rPr>
                <w:rStyle w:val="a6"/>
                <w:bCs/>
                <w:noProof/>
              </w:rPr>
              <w:t>4.</w:t>
            </w:r>
            <w:r w:rsidR="009943A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943A5" w:rsidRPr="006D01A8">
              <w:rPr>
                <w:rStyle w:val="a6"/>
                <w:noProof/>
              </w:rPr>
              <w:t>Бизнес-план и этапы реализации проекта</w:t>
            </w:r>
            <w:r w:rsidR="009943A5">
              <w:rPr>
                <w:noProof/>
                <w:webHidden/>
              </w:rPr>
              <w:tab/>
            </w:r>
            <w:r w:rsidR="009943A5">
              <w:rPr>
                <w:noProof/>
                <w:webHidden/>
              </w:rPr>
              <w:fldChar w:fldCharType="begin"/>
            </w:r>
            <w:r w:rsidR="009943A5">
              <w:rPr>
                <w:noProof/>
                <w:webHidden/>
              </w:rPr>
              <w:instrText xml:space="preserve"> PAGEREF _Toc50305438 \h </w:instrText>
            </w:r>
            <w:r w:rsidR="009943A5">
              <w:rPr>
                <w:noProof/>
                <w:webHidden/>
              </w:rPr>
            </w:r>
            <w:r w:rsidR="009943A5">
              <w:rPr>
                <w:noProof/>
                <w:webHidden/>
              </w:rPr>
              <w:fldChar w:fldCharType="separate"/>
            </w:r>
            <w:r w:rsidR="009943A5">
              <w:rPr>
                <w:noProof/>
                <w:webHidden/>
              </w:rPr>
              <w:t>14</w:t>
            </w:r>
            <w:r w:rsidR="009943A5">
              <w:rPr>
                <w:noProof/>
                <w:webHidden/>
              </w:rPr>
              <w:fldChar w:fldCharType="end"/>
            </w:r>
          </w:hyperlink>
        </w:p>
        <w:p w14:paraId="1F7C9397" w14:textId="7BF8A313" w:rsidR="009943A5" w:rsidRDefault="00C160E9">
          <w:pPr>
            <w:pStyle w:val="11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0305439" w:history="1">
            <w:r w:rsidR="009943A5" w:rsidRPr="006D01A8">
              <w:rPr>
                <w:rStyle w:val="a6"/>
                <w:noProof/>
              </w:rPr>
              <w:t>Заключение</w:t>
            </w:r>
            <w:r w:rsidR="009943A5">
              <w:rPr>
                <w:noProof/>
                <w:webHidden/>
              </w:rPr>
              <w:tab/>
            </w:r>
            <w:r w:rsidR="009943A5">
              <w:rPr>
                <w:noProof/>
                <w:webHidden/>
              </w:rPr>
              <w:fldChar w:fldCharType="begin"/>
            </w:r>
            <w:r w:rsidR="009943A5">
              <w:rPr>
                <w:noProof/>
                <w:webHidden/>
              </w:rPr>
              <w:instrText xml:space="preserve"> PAGEREF _Toc50305439 \h </w:instrText>
            </w:r>
            <w:r w:rsidR="009943A5">
              <w:rPr>
                <w:noProof/>
                <w:webHidden/>
              </w:rPr>
            </w:r>
            <w:r w:rsidR="009943A5">
              <w:rPr>
                <w:noProof/>
                <w:webHidden/>
              </w:rPr>
              <w:fldChar w:fldCharType="separate"/>
            </w:r>
            <w:r w:rsidR="009943A5">
              <w:rPr>
                <w:noProof/>
                <w:webHidden/>
              </w:rPr>
              <w:t>15</w:t>
            </w:r>
            <w:r w:rsidR="009943A5">
              <w:rPr>
                <w:noProof/>
                <w:webHidden/>
              </w:rPr>
              <w:fldChar w:fldCharType="end"/>
            </w:r>
          </w:hyperlink>
        </w:p>
        <w:p w14:paraId="6BA923BE" w14:textId="0936BC16" w:rsidR="007E3EF1" w:rsidRPr="004848C7" w:rsidRDefault="007E3EF1" w:rsidP="007E3EF1">
          <w:pPr>
            <w:rPr>
              <w:szCs w:val="28"/>
            </w:rPr>
          </w:pPr>
          <w:r w:rsidRPr="004848C7">
            <w:rPr>
              <w:szCs w:val="28"/>
            </w:rPr>
            <w:fldChar w:fldCharType="end"/>
          </w:r>
        </w:p>
      </w:sdtContent>
    </w:sdt>
    <w:p w14:paraId="52CD23F0" w14:textId="77777777" w:rsidR="00E43C82" w:rsidRDefault="00EF0B8F">
      <w:pPr>
        <w:spacing w:after="235"/>
        <w:ind w:left="0" w:right="0" w:firstLine="0"/>
        <w:jc w:val="left"/>
      </w:pPr>
      <w:r>
        <w:t xml:space="preserve"> </w:t>
      </w:r>
    </w:p>
    <w:p w14:paraId="22E88807" w14:textId="77777777" w:rsidR="006A3293" w:rsidRDefault="006A3293">
      <w:pPr>
        <w:pStyle w:val="1"/>
        <w:numPr>
          <w:ilvl w:val="0"/>
          <w:numId w:val="0"/>
        </w:numPr>
        <w:spacing w:after="112"/>
        <w:ind w:left="565" w:right="0"/>
        <w:jc w:val="left"/>
      </w:pPr>
    </w:p>
    <w:p w14:paraId="4DB74637" w14:textId="77777777" w:rsidR="006A3293" w:rsidRDefault="006A3293">
      <w:pPr>
        <w:pStyle w:val="1"/>
        <w:numPr>
          <w:ilvl w:val="0"/>
          <w:numId w:val="0"/>
        </w:numPr>
        <w:spacing w:after="112"/>
        <w:ind w:left="565" w:right="0"/>
        <w:jc w:val="left"/>
      </w:pPr>
    </w:p>
    <w:p w14:paraId="0B0D8560" w14:textId="77777777" w:rsidR="006A3293" w:rsidRDefault="006A3293" w:rsidP="006A3293"/>
    <w:p w14:paraId="20C25BBD" w14:textId="77777777" w:rsidR="006A3293" w:rsidRDefault="006A3293" w:rsidP="006A3293"/>
    <w:p w14:paraId="5B462D69" w14:textId="77777777" w:rsidR="006A3293" w:rsidRDefault="006A3293" w:rsidP="006A3293"/>
    <w:p w14:paraId="2E49077D" w14:textId="77777777" w:rsidR="006A3293" w:rsidRDefault="006A3293" w:rsidP="006A3293"/>
    <w:p w14:paraId="42B100EE" w14:textId="77777777" w:rsidR="006A3293" w:rsidRDefault="006A3293" w:rsidP="006A3293"/>
    <w:p w14:paraId="1B7D7EFC" w14:textId="77777777" w:rsidR="006A3293" w:rsidRPr="006A3293" w:rsidRDefault="006A3293" w:rsidP="006A3293"/>
    <w:p w14:paraId="387D38D4" w14:textId="77777777" w:rsidR="006A3293" w:rsidRDefault="006A3293">
      <w:pPr>
        <w:pStyle w:val="1"/>
        <w:numPr>
          <w:ilvl w:val="0"/>
          <w:numId w:val="0"/>
        </w:numPr>
        <w:spacing w:after="112"/>
        <w:ind w:left="565" w:right="0"/>
        <w:jc w:val="left"/>
      </w:pPr>
    </w:p>
    <w:p w14:paraId="36F9E818" w14:textId="77777777" w:rsidR="006A3293" w:rsidRDefault="006A3293">
      <w:pPr>
        <w:pStyle w:val="1"/>
        <w:numPr>
          <w:ilvl w:val="0"/>
          <w:numId w:val="0"/>
        </w:numPr>
        <w:spacing w:after="112"/>
        <w:ind w:left="565" w:right="0"/>
        <w:jc w:val="left"/>
      </w:pPr>
    </w:p>
    <w:p w14:paraId="2C49BAB6" w14:textId="77777777" w:rsidR="006A3293" w:rsidRDefault="006A3293" w:rsidP="006A3293"/>
    <w:p w14:paraId="238C915D" w14:textId="77777777" w:rsidR="006A3293" w:rsidRDefault="006A3293" w:rsidP="006A3293"/>
    <w:p w14:paraId="62B16DEE" w14:textId="77777777" w:rsidR="006A3293" w:rsidRDefault="006A3293" w:rsidP="006A3293"/>
    <w:p w14:paraId="4BD338CC" w14:textId="77777777" w:rsidR="006A3293" w:rsidRDefault="006A3293">
      <w:pPr>
        <w:pStyle w:val="1"/>
        <w:numPr>
          <w:ilvl w:val="0"/>
          <w:numId w:val="0"/>
        </w:numPr>
        <w:spacing w:after="112"/>
        <w:ind w:left="565" w:right="0"/>
        <w:jc w:val="left"/>
      </w:pPr>
    </w:p>
    <w:p w14:paraId="0136D530" w14:textId="77777777" w:rsidR="006A3293" w:rsidRDefault="006A3293" w:rsidP="007E3EF1">
      <w:pPr>
        <w:ind w:left="0" w:firstLine="0"/>
      </w:pPr>
    </w:p>
    <w:p w14:paraId="2F9D3535" w14:textId="77777777" w:rsidR="004848C7" w:rsidRDefault="004848C7" w:rsidP="007E3EF1">
      <w:pPr>
        <w:ind w:left="0" w:firstLine="0"/>
      </w:pPr>
    </w:p>
    <w:p w14:paraId="3D0EF085" w14:textId="77777777" w:rsidR="004848C7" w:rsidRPr="006A3293" w:rsidRDefault="004848C7" w:rsidP="007E3EF1">
      <w:pPr>
        <w:ind w:left="0" w:firstLine="0"/>
      </w:pPr>
    </w:p>
    <w:p w14:paraId="012E017D" w14:textId="77777777" w:rsidR="006A3293" w:rsidRDefault="00EF0B8F" w:rsidP="00736EC6">
      <w:pPr>
        <w:pStyle w:val="1"/>
        <w:numPr>
          <w:ilvl w:val="0"/>
          <w:numId w:val="0"/>
        </w:numPr>
        <w:spacing w:after="112" w:line="240" w:lineRule="auto"/>
        <w:ind w:left="565" w:right="0"/>
      </w:pPr>
      <w:bookmarkStart w:id="0" w:name="_Toc50305434"/>
      <w:r>
        <w:lastRenderedPageBreak/>
        <w:t>Введение</w:t>
      </w:r>
      <w:bookmarkEnd w:id="0"/>
    </w:p>
    <w:p w14:paraId="5CFBC810" w14:textId="77777777" w:rsidR="00736EC6" w:rsidRPr="00736EC6" w:rsidRDefault="00736EC6" w:rsidP="00736EC6">
      <w:pPr>
        <w:rPr>
          <w:rFonts w:eastAsia="Calibri"/>
        </w:rPr>
      </w:pPr>
    </w:p>
    <w:p w14:paraId="4236FBBC" w14:textId="77777777" w:rsidR="004848C7" w:rsidRDefault="00EF0B8F" w:rsidP="00736EC6">
      <w:pPr>
        <w:spacing w:after="0" w:line="240" w:lineRule="auto"/>
        <w:ind w:left="-15" w:right="0" w:firstLine="856"/>
      </w:pPr>
      <w:r>
        <w:t>Для сбора урожая свёклы обычно применяют ряд техники, которая последовательно обрабатывает поле. Сначала у свёклы срезают ботву ботвоуборочной машиной, затем собирают её с помощью корнеуборочной машины и</w:t>
      </w:r>
      <w:r w:rsidR="004848C7">
        <w:t xml:space="preserve"> только потом отвозят на склад.</w:t>
      </w:r>
    </w:p>
    <w:p w14:paraId="52642C25" w14:textId="77777777" w:rsidR="004848C7" w:rsidRDefault="004848C7" w:rsidP="00736EC6">
      <w:pPr>
        <w:spacing w:after="0" w:line="240" w:lineRule="auto"/>
        <w:ind w:left="-15" w:right="0" w:firstLine="856"/>
      </w:pPr>
    </w:p>
    <w:p w14:paraId="67FE60E7" w14:textId="77777777" w:rsidR="00E43C82" w:rsidRDefault="004848C7" w:rsidP="00736EC6">
      <w:pPr>
        <w:spacing w:after="0" w:line="240" w:lineRule="auto"/>
        <w:ind w:left="-15" w:right="0" w:firstLine="856"/>
        <w:rPr>
          <w:rFonts w:ascii="Calibri" w:eastAsia="Calibri" w:hAnsi="Calibri" w:cs="Calibri"/>
          <w:sz w:val="22"/>
        </w:rPr>
      </w:pPr>
      <w:r>
        <w:t>Мой</w:t>
      </w:r>
      <w:r w:rsidR="00EF0B8F">
        <w:t xml:space="preserve"> робот нужен для автоматизации, упрощения и ускорения этого процесса.</w:t>
      </w:r>
      <w:r w:rsidR="00EF0B8F">
        <w:rPr>
          <w:rFonts w:ascii="Calibri" w:eastAsia="Calibri" w:hAnsi="Calibri" w:cs="Calibri"/>
          <w:sz w:val="22"/>
        </w:rPr>
        <w:t xml:space="preserve"> </w:t>
      </w:r>
    </w:p>
    <w:p w14:paraId="24D8797A" w14:textId="77777777" w:rsidR="00736EC6" w:rsidRDefault="00736EC6" w:rsidP="00736EC6">
      <w:pPr>
        <w:spacing w:after="0" w:line="240" w:lineRule="auto"/>
        <w:ind w:left="-15" w:right="0" w:firstLine="856"/>
      </w:pPr>
    </w:p>
    <w:p w14:paraId="1FB904F4" w14:textId="77777777" w:rsidR="00E43C82" w:rsidRDefault="00EF0B8F" w:rsidP="00736EC6">
      <w:pPr>
        <w:spacing w:after="0" w:line="240" w:lineRule="auto"/>
        <w:ind w:left="-15" w:right="0" w:firstLine="856"/>
        <w:rPr>
          <w:rFonts w:ascii="Calibri" w:eastAsia="Calibri" w:hAnsi="Calibri" w:cs="Calibri"/>
          <w:sz w:val="22"/>
        </w:rPr>
      </w:pPr>
      <w:r w:rsidRPr="004848C7">
        <w:t>Проблема</w:t>
      </w:r>
      <w:r>
        <w:t xml:space="preserve"> состоит в том, что в сезон уборки затраты на заработные платы работникам агрофирм сильно возрастают из-за ненормированного рабочего дня. </w:t>
      </w:r>
      <w:r>
        <w:rPr>
          <w:rFonts w:ascii="Calibri" w:eastAsia="Calibri" w:hAnsi="Calibri" w:cs="Calibri"/>
          <w:sz w:val="22"/>
        </w:rPr>
        <w:t xml:space="preserve"> </w:t>
      </w:r>
    </w:p>
    <w:p w14:paraId="17FFD0FF" w14:textId="77777777" w:rsidR="00736EC6" w:rsidRDefault="00736EC6" w:rsidP="00736EC6">
      <w:pPr>
        <w:spacing w:after="0" w:line="240" w:lineRule="auto"/>
        <w:ind w:left="-15" w:right="0" w:firstLine="856"/>
      </w:pPr>
    </w:p>
    <w:p w14:paraId="4C017DA2" w14:textId="77777777" w:rsidR="004848C7" w:rsidRDefault="00736EC6" w:rsidP="00736EC6">
      <w:pPr>
        <w:spacing w:after="0" w:line="240" w:lineRule="auto"/>
        <w:ind w:left="-15" w:right="0" w:firstLine="856"/>
      </w:pPr>
      <w:r>
        <w:t>Я</w:t>
      </w:r>
      <w:r w:rsidR="00EF0B8F">
        <w:t xml:space="preserve"> решил подойти к решению проблемы кардинально и предложить систему уборки урожая, которая может выполнять все необходимые операции в автоматическом режиме без участия человека.</w:t>
      </w:r>
    </w:p>
    <w:p w14:paraId="703D9620" w14:textId="77777777" w:rsidR="004848C7" w:rsidRDefault="004848C7" w:rsidP="00736EC6">
      <w:pPr>
        <w:spacing w:after="0" w:line="240" w:lineRule="auto"/>
        <w:ind w:left="-15" w:right="0" w:firstLine="856"/>
      </w:pPr>
    </w:p>
    <w:p w14:paraId="05B54782" w14:textId="0455501B" w:rsidR="00E43C82" w:rsidRPr="002724B1" w:rsidRDefault="002724B1" w:rsidP="00736EC6">
      <w:pPr>
        <w:spacing w:after="0" w:line="240" w:lineRule="auto"/>
        <w:ind w:left="-15" w:right="0" w:firstLine="856"/>
        <w:rPr>
          <w:color w:val="000000" w:themeColor="text1"/>
        </w:rPr>
      </w:pPr>
      <w:r w:rsidRPr="002724B1">
        <w:rPr>
          <w:color w:val="000000" w:themeColor="text1"/>
        </w:rPr>
        <w:t>Таким образом</w:t>
      </w:r>
      <w:r w:rsidR="00EF0B8F" w:rsidRPr="002724B1">
        <w:rPr>
          <w:color w:val="000000" w:themeColor="text1"/>
        </w:rPr>
        <w:t xml:space="preserve">, </w:t>
      </w:r>
      <w:r w:rsidRPr="002724B1">
        <w:rPr>
          <w:color w:val="000000" w:themeColor="text1"/>
        </w:rPr>
        <w:t xml:space="preserve">я </w:t>
      </w:r>
      <w:r w:rsidR="00EF0B8F" w:rsidRPr="002724B1">
        <w:rPr>
          <w:color w:val="000000" w:themeColor="text1"/>
        </w:rPr>
        <w:t>представля</w:t>
      </w:r>
      <w:r w:rsidRPr="002724B1">
        <w:rPr>
          <w:color w:val="000000" w:themeColor="text1"/>
        </w:rPr>
        <w:t>ю</w:t>
      </w:r>
      <w:r w:rsidR="00EF0B8F" w:rsidRPr="002724B1">
        <w:rPr>
          <w:color w:val="000000" w:themeColor="text1"/>
        </w:rPr>
        <w:t xml:space="preserve"> вашему вниманию </w:t>
      </w:r>
      <w:r w:rsidR="004848C7" w:rsidRPr="002724B1">
        <w:rPr>
          <w:color w:val="000000" w:themeColor="text1"/>
        </w:rPr>
        <w:t>(</w:t>
      </w:r>
      <w:r w:rsidR="00EF0B8F" w:rsidRPr="002724B1">
        <w:rPr>
          <w:color w:val="000000" w:themeColor="text1"/>
        </w:rPr>
        <w:t>прототип автоматизированной системы сбора свеклы.</w:t>
      </w:r>
      <w:r w:rsidR="00EF0B8F" w:rsidRPr="002724B1">
        <w:rPr>
          <w:rFonts w:ascii="Calibri" w:eastAsia="Calibri" w:hAnsi="Calibri" w:cs="Calibri"/>
          <w:color w:val="000000" w:themeColor="text1"/>
          <w:sz w:val="22"/>
        </w:rPr>
        <w:t xml:space="preserve"> </w:t>
      </w:r>
    </w:p>
    <w:p w14:paraId="1684FFB3" w14:textId="77777777" w:rsidR="00E43C82" w:rsidRDefault="00EF0B8F">
      <w:pPr>
        <w:spacing w:after="160"/>
        <w:ind w:left="165" w:right="0" w:firstLine="0"/>
        <w:jc w:val="left"/>
      </w:pPr>
      <w:r>
        <w:t xml:space="preserve"> </w:t>
      </w:r>
    </w:p>
    <w:p w14:paraId="075235B8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77E39674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710FCC56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061EE42D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6A24393C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0AB4970E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4D13A8E9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0643CEA9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725BDEF7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4985A510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271A300E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32B24960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7CB5BBDE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62F5253D" w14:textId="77777777" w:rsidR="00E43C82" w:rsidRDefault="00EF0B8F" w:rsidP="004848C7">
      <w:pPr>
        <w:spacing w:after="160"/>
        <w:ind w:left="0" w:right="0" w:firstLine="0"/>
        <w:jc w:val="left"/>
      </w:pPr>
      <w:r>
        <w:t xml:space="preserve"> </w:t>
      </w:r>
    </w:p>
    <w:p w14:paraId="71A27D15" w14:textId="77777777" w:rsidR="00E43C82" w:rsidRDefault="00EF0B8F" w:rsidP="00736EC6">
      <w:pPr>
        <w:pStyle w:val="1"/>
        <w:spacing w:line="240" w:lineRule="auto"/>
        <w:ind w:left="280" w:hanging="280"/>
      </w:pPr>
      <w:bookmarkStart w:id="1" w:name="_Toc50305435"/>
      <w:r>
        <w:lastRenderedPageBreak/>
        <w:t>Цель и задачи проекта</w:t>
      </w:r>
      <w:bookmarkEnd w:id="1"/>
      <w:r>
        <w:rPr>
          <w:rFonts w:ascii="Calibri" w:eastAsia="Calibri" w:hAnsi="Calibri" w:cs="Calibri"/>
          <w:b w:val="0"/>
          <w:color w:val="2E75B5"/>
          <w:sz w:val="32"/>
        </w:rPr>
        <w:t xml:space="preserve"> </w:t>
      </w:r>
    </w:p>
    <w:p w14:paraId="01A58C5D" w14:textId="77777777" w:rsidR="00E43C82" w:rsidRPr="004848C7" w:rsidRDefault="00EF0B8F" w:rsidP="00736EC6">
      <w:pPr>
        <w:spacing w:after="160" w:line="240" w:lineRule="auto"/>
        <w:ind w:left="0" w:right="0" w:firstLine="0"/>
        <w:jc w:val="left"/>
      </w:pPr>
      <w:r>
        <w:t xml:space="preserve"> </w:t>
      </w:r>
    </w:p>
    <w:p w14:paraId="47067778" w14:textId="46229641" w:rsidR="00E43C82" w:rsidRPr="004848C7" w:rsidRDefault="00EF0B8F" w:rsidP="00736EC6">
      <w:pPr>
        <w:spacing w:after="44" w:line="240" w:lineRule="auto"/>
        <w:ind w:left="-15" w:right="0" w:firstLine="856"/>
        <w:rPr>
          <w:rFonts w:ascii="Calibri" w:eastAsia="Calibri" w:hAnsi="Calibri" w:cs="Calibri"/>
          <w:sz w:val="22"/>
        </w:rPr>
      </w:pPr>
      <w:r w:rsidRPr="004848C7">
        <w:t xml:space="preserve">Цель </w:t>
      </w:r>
      <w:r w:rsidR="00736EC6" w:rsidRPr="004848C7">
        <w:t>моего</w:t>
      </w:r>
      <w:r w:rsidRPr="004848C7">
        <w:t xml:space="preserve"> проекта - создать прототип автоматизированной системы сбор</w:t>
      </w:r>
      <w:r w:rsidR="0002563F">
        <w:t>а</w:t>
      </w:r>
      <w:r w:rsidRPr="004848C7">
        <w:t xml:space="preserve"> свёклы, способный в автономном режиме без участия человека собирать урожай с макета поля.</w:t>
      </w:r>
      <w:r w:rsidRPr="004848C7">
        <w:rPr>
          <w:rFonts w:ascii="Calibri" w:eastAsia="Calibri" w:hAnsi="Calibri" w:cs="Calibri"/>
          <w:sz w:val="22"/>
        </w:rPr>
        <w:t xml:space="preserve"> </w:t>
      </w:r>
    </w:p>
    <w:p w14:paraId="5E220C76" w14:textId="77777777" w:rsidR="00736EC6" w:rsidRPr="004848C7" w:rsidRDefault="00736EC6" w:rsidP="00736EC6">
      <w:pPr>
        <w:spacing w:after="44" w:line="240" w:lineRule="auto"/>
        <w:ind w:left="-15" w:right="0" w:firstLine="856"/>
      </w:pPr>
    </w:p>
    <w:p w14:paraId="5B44F650" w14:textId="77777777" w:rsidR="00E43C82" w:rsidRDefault="00EF0B8F" w:rsidP="00736EC6">
      <w:pPr>
        <w:spacing w:line="240" w:lineRule="auto"/>
        <w:ind w:left="866" w:right="0"/>
      </w:pPr>
      <w:r w:rsidRPr="004848C7">
        <w:t>Задачи</w:t>
      </w:r>
      <w:r>
        <w:rPr>
          <w:rFonts w:ascii="MS Gothic" w:eastAsia="MS Gothic" w:hAnsi="MS Gothic" w:cs="MS Gothic"/>
        </w:rPr>
        <w:t>​</w:t>
      </w:r>
      <w:r>
        <w:t xml:space="preserve"> проекта: </w:t>
      </w:r>
    </w:p>
    <w:p w14:paraId="7FAA4708" w14:textId="77777777" w:rsidR="00E43C82" w:rsidRDefault="00EF0B8F" w:rsidP="00736EC6">
      <w:pPr>
        <w:numPr>
          <w:ilvl w:val="0"/>
          <w:numId w:val="1"/>
        </w:numPr>
        <w:spacing w:after="189" w:line="240" w:lineRule="auto"/>
        <w:ind w:right="0" w:hanging="360"/>
      </w:pPr>
      <w:r>
        <w:t>Спроектировать, изготовить и собрать раму робота;</w:t>
      </w:r>
      <w:r>
        <w:rPr>
          <w:rFonts w:ascii="Calibri" w:eastAsia="Calibri" w:hAnsi="Calibri" w:cs="Calibri"/>
        </w:rPr>
        <w:t xml:space="preserve"> </w:t>
      </w:r>
    </w:p>
    <w:p w14:paraId="4273F44B" w14:textId="77777777" w:rsidR="00E43C82" w:rsidRDefault="00EF0B8F" w:rsidP="00736EC6">
      <w:pPr>
        <w:numPr>
          <w:ilvl w:val="0"/>
          <w:numId w:val="1"/>
        </w:numPr>
        <w:spacing w:after="202" w:line="240" w:lineRule="auto"/>
        <w:ind w:right="0" w:hanging="360"/>
      </w:pPr>
      <w:r>
        <w:t xml:space="preserve">Спроектировать, изготовить и собрать конвейерный механизм; </w:t>
      </w:r>
    </w:p>
    <w:p w14:paraId="756FBAC8" w14:textId="77777777" w:rsidR="00E43C82" w:rsidRDefault="00EF0B8F" w:rsidP="00736EC6">
      <w:pPr>
        <w:numPr>
          <w:ilvl w:val="0"/>
          <w:numId w:val="1"/>
        </w:numPr>
        <w:spacing w:after="202" w:line="240" w:lineRule="auto"/>
        <w:ind w:right="0" w:hanging="360"/>
      </w:pPr>
      <w:r>
        <w:t xml:space="preserve">Разработать систему машинного зрения для определения клубней свёклы; </w:t>
      </w:r>
    </w:p>
    <w:p w14:paraId="5A5D8D2E" w14:textId="77777777" w:rsidR="00E43C82" w:rsidRDefault="00EF0B8F" w:rsidP="004848C7">
      <w:pPr>
        <w:numPr>
          <w:ilvl w:val="0"/>
          <w:numId w:val="1"/>
        </w:numPr>
        <w:spacing w:line="240" w:lineRule="auto"/>
        <w:ind w:right="0" w:hanging="360"/>
      </w:pPr>
      <w:r>
        <w:t xml:space="preserve">Подключить микроконтроллер Arduino к моторам и системе машинного зрения; </w:t>
      </w:r>
    </w:p>
    <w:p w14:paraId="51FE07BC" w14:textId="77777777" w:rsidR="00E43C82" w:rsidRDefault="00EF0B8F" w:rsidP="00736EC6">
      <w:pPr>
        <w:numPr>
          <w:ilvl w:val="0"/>
          <w:numId w:val="1"/>
        </w:numPr>
        <w:spacing w:after="0" w:line="240" w:lineRule="auto"/>
        <w:ind w:right="0" w:hanging="360"/>
      </w:pPr>
      <w:r>
        <w:t xml:space="preserve">Разработать программу для передачи данных с модуля машинного зрения на Arduino и отладить систему автоматического регулирования моторов. </w:t>
      </w:r>
    </w:p>
    <w:p w14:paraId="197B91F6" w14:textId="77777777" w:rsidR="00E43C82" w:rsidRDefault="00EF0B8F">
      <w:pPr>
        <w:spacing w:after="160"/>
        <w:ind w:left="721" w:right="0" w:firstLine="0"/>
        <w:jc w:val="left"/>
      </w:pPr>
      <w:r>
        <w:t xml:space="preserve"> </w:t>
      </w:r>
    </w:p>
    <w:p w14:paraId="349B5BF7" w14:textId="77777777" w:rsidR="00E43C82" w:rsidRDefault="00EF0B8F">
      <w:pPr>
        <w:spacing w:after="100"/>
        <w:ind w:left="721" w:right="0" w:firstLine="0"/>
        <w:jc w:val="left"/>
      </w:pPr>
      <w:r>
        <w:t xml:space="preserve"> </w:t>
      </w:r>
    </w:p>
    <w:p w14:paraId="4723E527" w14:textId="77777777" w:rsidR="00E43C82" w:rsidRDefault="00EF0B8F">
      <w:pPr>
        <w:spacing w:after="160"/>
        <w:ind w:left="0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471ADB84" w14:textId="77777777" w:rsidR="00E43C82" w:rsidRDefault="00EF0B8F">
      <w:pPr>
        <w:spacing w:after="160"/>
        <w:ind w:left="360" w:right="0" w:firstLine="0"/>
        <w:jc w:val="left"/>
      </w:pPr>
      <w:r>
        <w:rPr>
          <w:b/>
        </w:rPr>
        <w:t xml:space="preserve"> </w:t>
      </w:r>
    </w:p>
    <w:p w14:paraId="6C642254" w14:textId="77777777" w:rsidR="00E43C82" w:rsidRDefault="00EF0B8F">
      <w:pPr>
        <w:spacing w:after="160"/>
        <w:ind w:left="360" w:right="0" w:firstLine="0"/>
        <w:jc w:val="left"/>
      </w:pPr>
      <w:r>
        <w:rPr>
          <w:b/>
        </w:rPr>
        <w:t xml:space="preserve"> </w:t>
      </w:r>
    </w:p>
    <w:p w14:paraId="5885E660" w14:textId="77777777" w:rsidR="00E43C82" w:rsidRDefault="00EF0B8F">
      <w:pPr>
        <w:spacing w:after="160"/>
        <w:ind w:left="360" w:right="0" w:firstLine="0"/>
        <w:jc w:val="left"/>
      </w:pPr>
      <w:r>
        <w:rPr>
          <w:b/>
        </w:rPr>
        <w:t xml:space="preserve"> </w:t>
      </w:r>
    </w:p>
    <w:p w14:paraId="23E3E671" w14:textId="77777777" w:rsidR="00E43C82" w:rsidRDefault="00EF0B8F">
      <w:pPr>
        <w:spacing w:after="160"/>
        <w:ind w:left="360" w:right="0" w:firstLine="0"/>
        <w:jc w:val="left"/>
      </w:pPr>
      <w:r>
        <w:rPr>
          <w:b/>
        </w:rPr>
        <w:t xml:space="preserve"> </w:t>
      </w:r>
    </w:p>
    <w:p w14:paraId="790C304C" w14:textId="77777777" w:rsidR="00E43C82" w:rsidRDefault="00EF0B8F">
      <w:pPr>
        <w:spacing w:after="160"/>
        <w:ind w:left="360" w:right="0" w:firstLine="0"/>
        <w:jc w:val="left"/>
      </w:pPr>
      <w:r>
        <w:rPr>
          <w:b/>
        </w:rPr>
        <w:t xml:space="preserve"> </w:t>
      </w:r>
    </w:p>
    <w:p w14:paraId="63A5DD1A" w14:textId="77777777" w:rsidR="00E43C82" w:rsidRDefault="00EF0B8F">
      <w:pPr>
        <w:spacing w:after="160"/>
        <w:ind w:left="360" w:right="0" w:firstLine="0"/>
        <w:jc w:val="left"/>
      </w:pPr>
      <w:r>
        <w:rPr>
          <w:b/>
        </w:rPr>
        <w:t xml:space="preserve"> </w:t>
      </w:r>
    </w:p>
    <w:p w14:paraId="6D201445" w14:textId="77777777" w:rsidR="00E43C82" w:rsidRDefault="00EF0B8F">
      <w:pPr>
        <w:spacing w:after="160"/>
        <w:ind w:left="360" w:right="0" w:firstLine="0"/>
        <w:jc w:val="left"/>
      </w:pPr>
      <w:r>
        <w:rPr>
          <w:b/>
        </w:rPr>
        <w:t xml:space="preserve"> </w:t>
      </w:r>
    </w:p>
    <w:p w14:paraId="02B69581" w14:textId="77777777" w:rsidR="00E43C82" w:rsidRDefault="00EF0B8F">
      <w:pPr>
        <w:spacing w:after="160"/>
        <w:ind w:left="360" w:right="0" w:firstLine="0"/>
        <w:jc w:val="left"/>
      </w:pPr>
      <w:r>
        <w:rPr>
          <w:b/>
        </w:rPr>
        <w:t xml:space="preserve"> </w:t>
      </w:r>
    </w:p>
    <w:p w14:paraId="319221D9" w14:textId="77777777" w:rsidR="00E43C82" w:rsidRDefault="00EF0B8F">
      <w:pPr>
        <w:spacing w:after="160"/>
        <w:ind w:left="360" w:right="0" w:firstLine="0"/>
        <w:jc w:val="left"/>
      </w:pPr>
      <w:r>
        <w:rPr>
          <w:b/>
        </w:rPr>
        <w:t xml:space="preserve"> </w:t>
      </w:r>
    </w:p>
    <w:p w14:paraId="4E294D36" w14:textId="77777777" w:rsidR="00E43C82" w:rsidRDefault="00EF0B8F">
      <w:pPr>
        <w:spacing w:after="160"/>
        <w:ind w:left="360" w:right="0" w:firstLine="0"/>
        <w:jc w:val="left"/>
        <w:rPr>
          <w:b/>
        </w:rPr>
      </w:pPr>
      <w:r>
        <w:rPr>
          <w:b/>
        </w:rPr>
        <w:t xml:space="preserve"> </w:t>
      </w:r>
    </w:p>
    <w:p w14:paraId="2183F71F" w14:textId="77777777" w:rsidR="00736EC6" w:rsidRDefault="00736EC6">
      <w:pPr>
        <w:spacing w:after="160"/>
        <w:ind w:left="360" w:right="0" w:firstLine="0"/>
        <w:jc w:val="left"/>
        <w:rPr>
          <w:b/>
        </w:rPr>
      </w:pPr>
    </w:p>
    <w:p w14:paraId="5EAC2651" w14:textId="77777777" w:rsidR="00736EC6" w:rsidRDefault="00736EC6">
      <w:pPr>
        <w:spacing w:after="160"/>
        <w:ind w:left="360" w:right="0" w:firstLine="0"/>
        <w:jc w:val="left"/>
      </w:pPr>
    </w:p>
    <w:p w14:paraId="0D46EB43" w14:textId="77777777" w:rsidR="00E43C82" w:rsidRDefault="00EF0B8F" w:rsidP="004848C7">
      <w:pPr>
        <w:spacing w:after="160"/>
        <w:ind w:left="360" w:right="0" w:firstLine="0"/>
        <w:jc w:val="left"/>
      </w:pPr>
      <w:r>
        <w:rPr>
          <w:b/>
        </w:rPr>
        <w:t xml:space="preserve"> </w:t>
      </w:r>
    </w:p>
    <w:p w14:paraId="74BC2A26" w14:textId="77777777" w:rsidR="00E43C82" w:rsidRDefault="00EF0B8F" w:rsidP="00167E7B">
      <w:pPr>
        <w:pStyle w:val="1"/>
        <w:spacing w:line="240" w:lineRule="auto"/>
        <w:ind w:left="280" w:right="3" w:hanging="280"/>
      </w:pPr>
      <w:bookmarkStart w:id="2" w:name="_Toc50305436"/>
      <w:r>
        <w:lastRenderedPageBreak/>
        <w:t>Анализ существующих решений и методов</w:t>
      </w:r>
      <w:bookmarkEnd w:id="2"/>
      <w:r>
        <w:rPr>
          <w:rFonts w:ascii="Calibri" w:eastAsia="Calibri" w:hAnsi="Calibri" w:cs="Calibri"/>
          <w:b w:val="0"/>
          <w:color w:val="2E75B5"/>
          <w:sz w:val="32"/>
        </w:rPr>
        <w:t xml:space="preserve"> </w:t>
      </w:r>
    </w:p>
    <w:p w14:paraId="71A9F893" w14:textId="77777777" w:rsidR="00E43C82" w:rsidRDefault="00EF0B8F" w:rsidP="00167E7B">
      <w:pPr>
        <w:spacing w:after="160" w:line="240" w:lineRule="auto"/>
        <w:ind w:left="0" w:right="0" w:firstLine="0"/>
        <w:jc w:val="left"/>
      </w:pPr>
      <w:r>
        <w:t xml:space="preserve"> </w:t>
      </w:r>
    </w:p>
    <w:p w14:paraId="20B21A83" w14:textId="77777777" w:rsidR="00E43C82" w:rsidRDefault="00736EC6" w:rsidP="00167E7B">
      <w:pPr>
        <w:spacing w:after="1" w:line="240" w:lineRule="auto"/>
        <w:ind w:left="-15" w:right="0" w:firstLine="856"/>
      </w:pPr>
      <w:r>
        <w:t>Я</w:t>
      </w:r>
      <w:r w:rsidR="00EF0B8F">
        <w:t xml:space="preserve"> начал анализировать проект и вычислил причины его актуальности, а также потенциальных заказчиков.</w:t>
      </w:r>
      <w:r w:rsidR="00EF0B8F">
        <w:rPr>
          <w:rFonts w:ascii="Calibri" w:eastAsia="Calibri" w:hAnsi="Calibri" w:cs="Calibri"/>
          <w:sz w:val="22"/>
        </w:rPr>
        <w:t xml:space="preserve"> </w:t>
      </w:r>
    </w:p>
    <w:p w14:paraId="6BAFD7D9" w14:textId="7D97B98D" w:rsidR="00E43C82" w:rsidRDefault="00EF0B8F" w:rsidP="00167E7B">
      <w:pPr>
        <w:spacing w:after="47" w:line="240" w:lineRule="auto"/>
        <w:ind w:left="-15" w:right="0" w:firstLine="856"/>
      </w:pPr>
      <w:r>
        <w:rPr>
          <w:b/>
        </w:rPr>
        <w:t>Актуальность.</w:t>
      </w:r>
      <w:r>
        <w:t xml:space="preserve"> Как уже было сказано выше, уборка свёклы – трудоёмкий и долгий процесс. </w:t>
      </w:r>
      <w:r w:rsidR="00736EC6">
        <w:t>Мой</w:t>
      </w:r>
      <w:r>
        <w:t xml:space="preserve"> робот ускоряет и упрощает этот процесс, тем самым становясь более привлекательным для покупки, чем целый ряд уборочной техники. Много времени теряется при подготовке оборудования и сборе свёклы, </w:t>
      </w:r>
      <w:r w:rsidR="004F12BC">
        <w:t>мой</w:t>
      </w:r>
      <w:r>
        <w:t xml:space="preserve"> робот ускоряет эти процессы и делает их продуктивнее. Сейчас подобных автоматизированных систем сбора свёклы немного. Вследствие этого </w:t>
      </w:r>
      <w:r w:rsidR="00736EC6">
        <w:t>мой</w:t>
      </w:r>
      <w:r>
        <w:t xml:space="preserve"> проект будет актуален из-за неконкурентного рынка. </w:t>
      </w:r>
      <w:r>
        <w:rPr>
          <w:rFonts w:ascii="Calibri" w:eastAsia="Calibri" w:hAnsi="Calibri" w:cs="Calibri"/>
          <w:sz w:val="22"/>
        </w:rPr>
        <w:t xml:space="preserve"> </w:t>
      </w:r>
    </w:p>
    <w:p w14:paraId="53F88BE1" w14:textId="77777777" w:rsidR="00E43C82" w:rsidRDefault="00EF0B8F" w:rsidP="00167E7B">
      <w:pPr>
        <w:spacing w:after="33" w:line="240" w:lineRule="auto"/>
        <w:ind w:left="-15" w:right="0" w:firstLine="856"/>
        <w:rPr>
          <w:rFonts w:ascii="Calibri" w:eastAsia="Calibri" w:hAnsi="Calibri" w:cs="Calibri"/>
          <w:sz w:val="22"/>
        </w:rPr>
      </w:pPr>
      <w:r>
        <w:rPr>
          <w:b/>
        </w:rPr>
        <w:t>Потенциальные заказчики</w:t>
      </w:r>
      <w:r>
        <w:rPr>
          <w:rFonts w:ascii="MS Gothic" w:eastAsia="MS Gothic" w:hAnsi="MS Gothic" w:cs="MS Gothic"/>
        </w:rPr>
        <w:t>​</w:t>
      </w:r>
      <w:r>
        <w:t xml:space="preserve">. Основным критерием выбора возможных заказчиков для </w:t>
      </w:r>
      <w:r w:rsidR="00C96932">
        <w:t>меня</w:t>
      </w:r>
      <w:r>
        <w:t xml:space="preserve"> стал годовой сбор свёклы. </w:t>
      </w:r>
      <w:r w:rsidR="00736EC6">
        <w:t>Я</w:t>
      </w:r>
      <w:r>
        <w:t xml:space="preserve"> выделил для </w:t>
      </w:r>
      <w:r w:rsidR="00C96932">
        <w:t>себя</w:t>
      </w:r>
      <w:r>
        <w:t xml:space="preserve"> следующих приоритетных заказчиков:</w:t>
      </w:r>
      <w:r>
        <w:rPr>
          <w:rFonts w:ascii="Calibri" w:eastAsia="Calibri" w:hAnsi="Calibri" w:cs="Calibri"/>
          <w:sz w:val="22"/>
        </w:rPr>
        <w:t xml:space="preserve"> </w:t>
      </w:r>
    </w:p>
    <w:p w14:paraId="011B0DE2" w14:textId="77777777" w:rsidR="00167E7B" w:rsidRDefault="00167E7B" w:rsidP="00167E7B">
      <w:pPr>
        <w:spacing w:after="33" w:line="240" w:lineRule="auto"/>
        <w:ind w:left="-15" w:right="0" w:firstLine="856"/>
      </w:pPr>
    </w:p>
    <w:p w14:paraId="05F05419" w14:textId="77777777" w:rsidR="00E43C82" w:rsidRDefault="00EF0B8F" w:rsidP="00167E7B">
      <w:pPr>
        <w:numPr>
          <w:ilvl w:val="0"/>
          <w:numId w:val="2"/>
        </w:numPr>
        <w:spacing w:after="189" w:line="240" w:lineRule="auto"/>
        <w:ind w:right="0" w:hanging="585"/>
      </w:pPr>
      <w:r>
        <w:t>ООО “Дмитровские овощи”;</w:t>
      </w:r>
      <w:r>
        <w:rPr>
          <w:rFonts w:ascii="Calibri" w:eastAsia="Calibri" w:hAnsi="Calibri" w:cs="Calibri"/>
        </w:rPr>
        <w:t xml:space="preserve"> </w:t>
      </w:r>
    </w:p>
    <w:p w14:paraId="6FD6F103" w14:textId="77777777" w:rsidR="00E43C82" w:rsidRDefault="00EF0B8F" w:rsidP="00167E7B">
      <w:pPr>
        <w:numPr>
          <w:ilvl w:val="0"/>
          <w:numId w:val="2"/>
        </w:numPr>
        <w:spacing w:after="202" w:line="240" w:lineRule="auto"/>
        <w:ind w:right="0" w:hanging="585"/>
      </w:pPr>
      <w:r>
        <w:t xml:space="preserve">ЗАО “Агрофирма Бунятино”; </w:t>
      </w:r>
    </w:p>
    <w:p w14:paraId="23E8F2B1" w14:textId="77777777" w:rsidR="00E43C82" w:rsidRDefault="00EF0B8F" w:rsidP="00167E7B">
      <w:pPr>
        <w:numPr>
          <w:ilvl w:val="0"/>
          <w:numId w:val="2"/>
        </w:numPr>
        <w:spacing w:after="202" w:line="240" w:lineRule="auto"/>
        <w:ind w:right="0" w:hanging="585"/>
      </w:pPr>
      <w:r>
        <w:t xml:space="preserve">Агросоюз Романовский;  </w:t>
      </w:r>
    </w:p>
    <w:p w14:paraId="3AB3286C" w14:textId="77777777" w:rsidR="00E43C82" w:rsidRDefault="00EF0B8F" w:rsidP="00167E7B">
      <w:pPr>
        <w:numPr>
          <w:ilvl w:val="0"/>
          <w:numId w:val="2"/>
        </w:numPr>
        <w:spacing w:after="202" w:line="240" w:lineRule="auto"/>
        <w:ind w:right="0" w:hanging="585"/>
      </w:pPr>
      <w:r>
        <w:t xml:space="preserve">ООО” Агротек-Сервис”;  </w:t>
      </w:r>
    </w:p>
    <w:p w14:paraId="062292F3" w14:textId="77777777" w:rsidR="00E43C82" w:rsidRDefault="00EF0B8F" w:rsidP="00167E7B">
      <w:pPr>
        <w:numPr>
          <w:ilvl w:val="0"/>
          <w:numId w:val="2"/>
        </w:numPr>
        <w:spacing w:after="107" w:line="240" w:lineRule="auto"/>
        <w:ind w:right="0" w:hanging="585"/>
      </w:pPr>
      <w:r>
        <w:t xml:space="preserve">ООО “Авангард” </w:t>
      </w:r>
    </w:p>
    <w:p w14:paraId="776C3457" w14:textId="77777777" w:rsidR="00E43C82" w:rsidRDefault="00EF0B8F">
      <w:pPr>
        <w:spacing w:after="160"/>
        <w:ind w:left="856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D20D310" w14:textId="77777777" w:rsidR="00E43C82" w:rsidRDefault="00EF0B8F">
      <w:pPr>
        <w:spacing w:after="0" w:line="377" w:lineRule="auto"/>
        <w:ind w:left="-15" w:right="0" w:firstLine="856"/>
      </w:pPr>
      <w:r>
        <w:t xml:space="preserve">Размер площадей сахарной свеклы в областях, где базируются эти компании, представлены на рисунке 1. </w:t>
      </w:r>
    </w:p>
    <w:p w14:paraId="3F4DBE31" w14:textId="77777777" w:rsidR="00167E7B" w:rsidRDefault="00167E7B">
      <w:pPr>
        <w:spacing w:after="0" w:line="377" w:lineRule="auto"/>
        <w:ind w:left="-15" w:right="0" w:firstLine="856"/>
      </w:pPr>
    </w:p>
    <w:p w14:paraId="24862C2E" w14:textId="77777777" w:rsidR="00E43C82" w:rsidRDefault="00EF0B8F">
      <w:pPr>
        <w:spacing w:after="5"/>
        <w:ind w:left="1865" w:right="0" w:firstLine="0"/>
        <w:jc w:val="left"/>
      </w:pPr>
      <w:r>
        <w:rPr>
          <w:noProof/>
        </w:rPr>
        <w:drawing>
          <wp:inline distT="0" distB="0" distL="0" distR="0" wp14:anchorId="131D3B88" wp14:editId="63818813">
            <wp:extent cx="4108722" cy="2316518"/>
            <wp:effectExtent l="0" t="0" r="0" b="0"/>
            <wp:docPr id="754" name="Picture 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722" cy="231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9409" w14:textId="77777777" w:rsidR="00167E7B" w:rsidRDefault="00167E7B">
      <w:pPr>
        <w:spacing w:after="5"/>
        <w:ind w:left="1865" w:right="0" w:firstLine="0"/>
        <w:jc w:val="left"/>
      </w:pPr>
    </w:p>
    <w:p w14:paraId="6991075E" w14:textId="77777777" w:rsidR="00167E7B" w:rsidRPr="009943A5" w:rsidRDefault="00EF0B8F" w:rsidP="004848C7">
      <w:pPr>
        <w:spacing w:after="160"/>
        <w:ind w:left="0" w:right="0" w:firstLine="0"/>
        <w:jc w:val="center"/>
        <w:rPr>
          <w:b/>
          <w:bCs/>
        </w:rPr>
      </w:pPr>
      <w:r w:rsidRPr="009943A5">
        <w:rPr>
          <w:b/>
          <w:bCs/>
        </w:rPr>
        <w:t>Рис. 1. Размер площадей сахарной свеклы</w:t>
      </w:r>
    </w:p>
    <w:p w14:paraId="7BD482C7" w14:textId="77777777" w:rsidR="00E43C82" w:rsidRDefault="00EF0B8F" w:rsidP="00167E7B">
      <w:pPr>
        <w:spacing w:after="205" w:line="240" w:lineRule="auto"/>
        <w:ind w:left="866" w:right="0"/>
        <w:jc w:val="left"/>
      </w:pPr>
      <w:r>
        <w:rPr>
          <w:b/>
        </w:rPr>
        <w:lastRenderedPageBreak/>
        <w:t>Обзор существующих решений и методов.</w:t>
      </w:r>
      <w:r>
        <w:rPr>
          <w:color w:val="C9211E"/>
        </w:rPr>
        <w:t xml:space="preserve"> </w:t>
      </w:r>
      <w:r>
        <w:rPr>
          <w:rFonts w:ascii="Calibri" w:eastAsia="Calibri" w:hAnsi="Calibri" w:cs="Calibri"/>
          <w:color w:val="C9211E"/>
          <w:sz w:val="22"/>
        </w:rPr>
        <w:t xml:space="preserve"> </w:t>
      </w:r>
    </w:p>
    <w:p w14:paraId="22AA0022" w14:textId="77777777" w:rsidR="00E43C82" w:rsidRDefault="00EF0B8F" w:rsidP="00167E7B">
      <w:pPr>
        <w:spacing w:line="240" w:lineRule="auto"/>
        <w:ind w:left="-15" w:right="0" w:firstLine="856"/>
      </w:pPr>
      <w:r>
        <w:t xml:space="preserve">Испанская компания Agrobot </w:t>
      </w:r>
      <w:hyperlink r:id="rId10">
        <w:r>
          <w:t>(</w:t>
        </w:r>
      </w:hyperlink>
      <w:hyperlink r:id="rId11">
        <w:r>
          <w:rPr>
            <w:rFonts w:ascii="MS Gothic" w:eastAsia="MS Gothic" w:hAnsi="MS Gothic" w:cs="MS Gothic"/>
            <w:u w:val="single" w:color="0000FF"/>
          </w:rPr>
          <w:t>​</w:t>
        </w:r>
      </w:hyperlink>
      <w:hyperlink r:id="rId12">
        <w:r>
          <w:rPr>
            <w:color w:val="0000FF"/>
            <w:u w:val="single" w:color="0000FF"/>
          </w:rPr>
          <w:t>https://www.agrobot.com/</w:t>
        </w:r>
      </w:hyperlink>
      <w:r>
        <w:rPr>
          <w:rFonts w:ascii="MS Gothic" w:eastAsia="MS Gothic" w:hAnsi="MS Gothic" w:cs="MS Gothic"/>
          <w:color w:val="0000FF"/>
        </w:rPr>
        <w:t>​</w:t>
      </w:r>
      <w:r>
        <w:t xml:space="preserve">) реализовала идею автоматической уборки хрупких ягод садовой земляники. Устройство SW6010 работает полностью в автономном режиме и способно самостоятельно ориентироваться в пространстве. Машина в режиме реального времени использует технологии искусственного интеллекта для оценки зрелости ягод. Робот также оснащен сенсорами для оценки цвета плода и его товарного вида. Сенсоры проводят анализ ягод и записывают информацию о каждом плоде. </w:t>
      </w:r>
      <w:r>
        <w:rPr>
          <w:rFonts w:ascii="Calibri" w:eastAsia="Calibri" w:hAnsi="Calibri" w:cs="Calibri"/>
          <w:sz w:val="22"/>
        </w:rPr>
        <w:t xml:space="preserve"> </w:t>
      </w:r>
    </w:p>
    <w:p w14:paraId="6ED3EB4B" w14:textId="77777777" w:rsidR="00E43C82" w:rsidRDefault="00EF0B8F" w:rsidP="00167E7B">
      <w:pPr>
        <w:spacing w:line="240" w:lineRule="auto"/>
        <w:ind w:left="-15" w:right="0" w:firstLine="856"/>
      </w:pPr>
      <w:r>
        <w:t>Массачусетская Компания Energid разработала роботизированную систему сбора цитрусовых, использующую машинное зрение и управляемую оператором. Человек управляет ей с помощью рычага, та в свою очередь опознает цитрусовые в поле зрения камер и автоматически собирает их. Первые испытания были проведены во Флоридской апельсиновой, тогда систему установили на дизельном грузовике</w:t>
      </w:r>
      <w:r w:rsidR="004848C7">
        <w:rPr>
          <w:rFonts w:ascii="Calibri" w:eastAsia="Calibri" w:hAnsi="Calibri" w:cs="Calibri"/>
          <w:sz w:val="22"/>
        </w:rPr>
        <w:t>.</w:t>
      </w:r>
    </w:p>
    <w:p w14:paraId="52F69F5F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5A4CD48E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50832BA5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532E2D89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2D95BD62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648F1F8F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61BA8B50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4C7F5826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4C658CB6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6ED3F2F6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541CC732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6F129E81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3857B6CC" w14:textId="77777777" w:rsidR="00A20AE9" w:rsidRDefault="00A20AE9">
      <w:pPr>
        <w:spacing w:after="160"/>
        <w:ind w:left="0" w:right="0" w:firstLine="0"/>
        <w:jc w:val="left"/>
      </w:pPr>
    </w:p>
    <w:p w14:paraId="180C745F" w14:textId="77777777" w:rsidR="00167E7B" w:rsidRDefault="00167E7B">
      <w:pPr>
        <w:spacing w:after="160"/>
        <w:ind w:left="0" w:right="0" w:firstLine="0"/>
        <w:jc w:val="left"/>
      </w:pPr>
    </w:p>
    <w:p w14:paraId="30D92632" w14:textId="77777777" w:rsidR="00167E7B" w:rsidRDefault="00167E7B">
      <w:pPr>
        <w:spacing w:after="160"/>
        <w:ind w:left="0" w:right="0" w:firstLine="0"/>
        <w:jc w:val="left"/>
      </w:pPr>
    </w:p>
    <w:p w14:paraId="159B2329" w14:textId="77777777" w:rsidR="00167E7B" w:rsidRDefault="00167E7B">
      <w:pPr>
        <w:spacing w:after="160"/>
        <w:ind w:left="0" w:right="0" w:firstLine="0"/>
        <w:jc w:val="left"/>
      </w:pPr>
    </w:p>
    <w:p w14:paraId="7BA08AF2" w14:textId="77777777" w:rsidR="00167E7B" w:rsidRDefault="00167E7B">
      <w:pPr>
        <w:spacing w:after="160"/>
        <w:ind w:left="0" w:right="0" w:firstLine="0"/>
        <w:jc w:val="left"/>
      </w:pPr>
    </w:p>
    <w:p w14:paraId="58FF68D0" w14:textId="77777777" w:rsidR="00E43C82" w:rsidRDefault="00EF0B8F" w:rsidP="004848C7">
      <w:pPr>
        <w:spacing w:after="160"/>
        <w:ind w:left="0" w:right="0" w:firstLine="0"/>
        <w:jc w:val="left"/>
      </w:pPr>
      <w:r>
        <w:t xml:space="preserve"> </w:t>
      </w:r>
    </w:p>
    <w:p w14:paraId="5964D9FD" w14:textId="77777777" w:rsidR="00E43C82" w:rsidRDefault="00EF0B8F" w:rsidP="00736EC6">
      <w:pPr>
        <w:pStyle w:val="1"/>
        <w:spacing w:line="240" w:lineRule="auto"/>
        <w:ind w:left="280" w:right="1" w:hanging="280"/>
      </w:pPr>
      <w:bookmarkStart w:id="3" w:name="_Toc50305437"/>
      <w:r>
        <w:lastRenderedPageBreak/>
        <w:t>Планирование и ход работы</w:t>
      </w:r>
      <w:bookmarkEnd w:id="3"/>
      <w:r>
        <w:rPr>
          <w:rFonts w:ascii="Calibri" w:eastAsia="Calibri" w:hAnsi="Calibri" w:cs="Calibri"/>
          <w:b w:val="0"/>
          <w:color w:val="2E75B5"/>
          <w:sz w:val="32"/>
        </w:rPr>
        <w:t xml:space="preserve"> </w:t>
      </w:r>
    </w:p>
    <w:p w14:paraId="0D0BA45E" w14:textId="77777777" w:rsidR="00E43C82" w:rsidRDefault="00EF0B8F" w:rsidP="00736EC6">
      <w:pPr>
        <w:spacing w:after="160" w:line="240" w:lineRule="auto"/>
        <w:ind w:left="65" w:right="0" w:firstLine="0"/>
        <w:jc w:val="center"/>
      </w:pPr>
      <w:r>
        <w:t xml:space="preserve"> </w:t>
      </w:r>
    </w:p>
    <w:p w14:paraId="12AD5B61" w14:textId="77777777" w:rsidR="00E43C82" w:rsidRDefault="00EF0B8F" w:rsidP="00736EC6">
      <w:pPr>
        <w:spacing w:after="34" w:line="240" w:lineRule="auto"/>
        <w:ind w:left="-15" w:right="0" w:firstLine="856"/>
        <w:rPr>
          <w:rFonts w:ascii="Calibri" w:eastAsia="Calibri" w:hAnsi="Calibri" w:cs="Calibri"/>
          <w:sz w:val="22"/>
        </w:rPr>
      </w:pPr>
      <w:r>
        <w:t xml:space="preserve">Прежде чем стать полноценным прототипом, </w:t>
      </w:r>
      <w:r w:rsidR="00736EC6">
        <w:t>мой</w:t>
      </w:r>
      <w:r>
        <w:t xml:space="preserve"> проект прошел несколько стадий развития. Коротко о том, как развивался </w:t>
      </w:r>
      <w:r w:rsidR="00FA2894">
        <w:t>мой</w:t>
      </w:r>
      <w:r>
        <w:t xml:space="preserve"> проект:</w:t>
      </w:r>
      <w:r>
        <w:rPr>
          <w:rFonts w:ascii="Calibri" w:eastAsia="Calibri" w:hAnsi="Calibri" w:cs="Calibri"/>
          <w:sz w:val="22"/>
        </w:rPr>
        <w:t xml:space="preserve"> </w:t>
      </w:r>
    </w:p>
    <w:p w14:paraId="1F9758AE" w14:textId="77777777" w:rsidR="00736EC6" w:rsidRDefault="00736EC6" w:rsidP="00736EC6">
      <w:pPr>
        <w:spacing w:after="34" w:line="240" w:lineRule="auto"/>
        <w:ind w:left="-15" w:right="0" w:firstLine="856"/>
      </w:pPr>
    </w:p>
    <w:p w14:paraId="0C31C6C8" w14:textId="77777777" w:rsidR="00E43C82" w:rsidRDefault="00EF0B8F" w:rsidP="00736EC6">
      <w:pPr>
        <w:tabs>
          <w:tab w:val="center" w:pos="961"/>
          <w:tab w:val="center" w:pos="4671"/>
        </w:tabs>
        <w:spacing w:line="24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</w:t>
      </w:r>
      <w:r>
        <w:tab/>
        <w:t xml:space="preserve">Проектирование, изготовление и сборка рамы робота. </w:t>
      </w:r>
    </w:p>
    <w:p w14:paraId="6CA3A9A4" w14:textId="77777777" w:rsidR="00E43C82" w:rsidRDefault="00EF0B8F" w:rsidP="004848C7">
      <w:pPr>
        <w:spacing w:after="0" w:line="240" w:lineRule="auto"/>
        <w:ind w:left="-5" w:right="0" w:firstLine="856"/>
      </w:pPr>
      <w:r>
        <w:t>Детали для робота были спроектированы</w:t>
      </w:r>
      <w:r w:rsidR="004848C7">
        <w:t xml:space="preserve"> в программе Autodesk Inventor:</w:t>
      </w:r>
      <w:r>
        <w:t xml:space="preserve"> часть их была изготовлена из пластика на 3D принтере, а</w:t>
      </w:r>
      <w:r w:rsidR="004848C7">
        <w:t xml:space="preserve"> все остальное - вырезано</w:t>
      </w:r>
      <w:r>
        <w:t xml:space="preserve"> на лазере из фанеры. После этого </w:t>
      </w:r>
      <w:r w:rsidR="00736EC6">
        <w:t>я</w:t>
      </w:r>
      <w:r>
        <w:t xml:space="preserve"> начал собирать раму робо</w:t>
      </w:r>
      <w:r w:rsidR="004848C7">
        <w:t>та (р</w:t>
      </w:r>
      <w:r>
        <w:t>ис.</w:t>
      </w:r>
      <w:r w:rsidR="003F6307">
        <w:t>2</w:t>
      </w:r>
      <w:r>
        <w:t>), крепить на ней рабочие органы, подсоединять их к моторам, а те в свою очередь к платам.</w:t>
      </w:r>
    </w:p>
    <w:p w14:paraId="5DAFE140" w14:textId="77777777" w:rsidR="00E43C82" w:rsidRDefault="00EF0B8F">
      <w:pPr>
        <w:spacing w:after="114"/>
        <w:ind w:left="0" w:right="0" w:firstLine="0"/>
        <w:jc w:val="left"/>
      </w:pPr>
      <w:r>
        <w:t xml:space="preserve"> </w:t>
      </w:r>
    </w:p>
    <w:p w14:paraId="3F614B03" w14:textId="77777777" w:rsidR="00E43C82" w:rsidRDefault="00EF0B8F">
      <w:pPr>
        <w:spacing w:after="161"/>
        <w:ind w:left="132" w:right="0" w:firstLine="0"/>
        <w:jc w:val="center"/>
      </w:pPr>
      <w:r>
        <w:rPr>
          <w:noProof/>
        </w:rPr>
        <w:drawing>
          <wp:inline distT="0" distB="0" distL="0" distR="0" wp14:anchorId="7B4E3F87" wp14:editId="03E81D33">
            <wp:extent cx="3368040" cy="1831848"/>
            <wp:effectExtent l="0" t="0" r="0" b="0"/>
            <wp:docPr id="14894" name="Picture 14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" name="Picture 1489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747D61BA" w14:textId="2EA3F693" w:rsidR="00E43C82" w:rsidRDefault="00EF0B8F" w:rsidP="009943A5">
      <w:pPr>
        <w:pStyle w:val="2"/>
        <w:spacing w:after="160"/>
        <w:ind w:right="25"/>
      </w:pPr>
      <w:r>
        <w:t>Рис. 2. Рама робота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091B0852" w14:textId="77777777" w:rsidR="00E43C82" w:rsidRDefault="00EF0B8F" w:rsidP="00736EC6">
      <w:pPr>
        <w:tabs>
          <w:tab w:val="center" w:pos="961"/>
          <w:tab w:val="center" w:pos="5412"/>
        </w:tabs>
        <w:spacing w:line="24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2.</w:t>
      </w:r>
      <w:r>
        <w:tab/>
        <w:t xml:space="preserve">Проектирование, изготовление и сборка конвейерного механизма.  </w:t>
      </w:r>
    </w:p>
    <w:p w14:paraId="6D1AED0E" w14:textId="6092282F" w:rsidR="00E43C82" w:rsidRDefault="00736EC6" w:rsidP="00F55E45">
      <w:pPr>
        <w:spacing w:after="0" w:line="240" w:lineRule="auto"/>
        <w:ind w:left="-5" w:right="0" w:firstLine="856"/>
        <w:rPr>
          <w:rFonts w:ascii="Calibri" w:eastAsia="Calibri" w:hAnsi="Calibri" w:cs="Calibri"/>
          <w:sz w:val="22"/>
        </w:rPr>
      </w:pPr>
      <w:r>
        <w:t>Я</w:t>
      </w:r>
      <w:r w:rsidR="00EF0B8F">
        <w:t xml:space="preserve"> сделал чертёж конвейерного механизма и подобрал материалы для его сборки: фанерные детали, вырезные лазером, металлические оси, полос</w:t>
      </w:r>
      <w:r w:rsidR="00F55E45">
        <w:t>ы тканевой изоленты, и закрепил</w:t>
      </w:r>
      <w:r w:rsidR="00EF0B8F">
        <w:t xml:space="preserve"> её на основании. На рис. 3 </w:t>
      </w:r>
      <w:r w:rsidR="00F55E45" w:rsidRPr="002724B1">
        <w:rPr>
          <w:color w:val="000000" w:themeColor="text1"/>
        </w:rPr>
        <w:t>показан</w:t>
      </w:r>
      <w:r w:rsidR="002724B1">
        <w:rPr>
          <w:color w:val="70AD47" w:themeColor="accent6"/>
        </w:rPr>
        <w:t xml:space="preserve"> </w:t>
      </w:r>
      <w:r w:rsidR="00EF0B8F">
        <w:t>готовый механизм.</w:t>
      </w:r>
      <w:r w:rsidR="00EF0B8F">
        <w:rPr>
          <w:rFonts w:ascii="Calibri" w:eastAsia="Calibri" w:hAnsi="Calibri" w:cs="Calibri"/>
          <w:sz w:val="22"/>
        </w:rPr>
        <w:t xml:space="preserve"> </w:t>
      </w:r>
    </w:p>
    <w:p w14:paraId="098CC80C" w14:textId="69D1752C" w:rsidR="00E43C82" w:rsidRDefault="00EF0B8F">
      <w:pPr>
        <w:spacing w:after="219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</w:t>
      </w:r>
      <w:r w:rsidR="006E162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B4EA71" wp14:editId="0992E4BE">
                <wp:extent cx="5643245" cy="1945005"/>
                <wp:effectExtent l="7620" t="5715" r="0" b="49530"/>
                <wp:docPr id="1" name="Group 13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245" cy="1945005"/>
                          <a:chOff x="0" y="0"/>
                          <a:chExt cx="56435" cy="19450"/>
                        </a:xfrm>
                      </wpg:grpSpPr>
                      <wps:wsp>
                        <wps:cNvPr id="2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21234" y="17832"/>
                            <a:ext cx="1775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AB032" w14:textId="77777777" w:rsidR="003C4A91" w:rsidRDefault="003C4A91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4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5" y="-40"/>
                            <a:ext cx="21122" cy="19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83" y="95"/>
                            <a:ext cx="33652" cy="189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B4EA71" id="Group 13306" o:spid="_x0000_s1026" style="width:444.35pt;height:153.15pt;mso-position-horizontal-relative:char;mso-position-vertical-relative:line" coordsize="56435,194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">
                <v:rect id="Rectangle 1183" o:spid="_x0000_s1027" style="position:absolute;left:21234;top:17832;width:1775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3E5AB032" w14:textId="77777777" w:rsidR="003C4A91" w:rsidRDefault="003C4A91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895" o:spid="_x0000_s1028" type="#_x0000_t75" style="position:absolute;left:-45;top:-40;width:21122;height:19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">
                  <v:imagedata r:id="rId16" o:title=""/>
                </v:shape>
                <v:shape id="Picture 1188" o:spid="_x0000_s1029" type="#_x0000_t75" style="position:absolute;left:22783;top:95;width:33652;height:18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 xml:space="preserve"> </w:t>
      </w:r>
    </w:p>
    <w:p w14:paraId="78E32AC1" w14:textId="77777777" w:rsidR="00E43C82" w:rsidRDefault="00EF0B8F">
      <w:pPr>
        <w:pStyle w:val="2"/>
        <w:ind w:right="28"/>
        <w:rPr>
          <w:rFonts w:ascii="Calibri" w:eastAsia="Calibri" w:hAnsi="Calibri" w:cs="Calibri"/>
          <w:sz w:val="22"/>
        </w:rPr>
      </w:pPr>
      <w:r>
        <w:t>Рис.  3. Конвейерный механизм</w:t>
      </w:r>
      <w:r>
        <w:rPr>
          <w:rFonts w:ascii="Calibri" w:eastAsia="Calibri" w:hAnsi="Calibri" w:cs="Calibri"/>
          <w:sz w:val="22"/>
        </w:rPr>
        <w:t xml:space="preserve"> </w:t>
      </w:r>
    </w:p>
    <w:p w14:paraId="3DEC295F" w14:textId="77777777" w:rsidR="00736EC6" w:rsidRPr="00736EC6" w:rsidRDefault="00736EC6" w:rsidP="00F55E45">
      <w:pPr>
        <w:ind w:left="0" w:firstLine="0"/>
      </w:pPr>
    </w:p>
    <w:p w14:paraId="27FBF3B6" w14:textId="77777777" w:rsidR="00E43C82" w:rsidRDefault="00EF0B8F" w:rsidP="00736EC6">
      <w:pPr>
        <w:tabs>
          <w:tab w:val="center" w:pos="961"/>
          <w:tab w:val="center" w:pos="5846"/>
        </w:tabs>
        <w:spacing w:line="24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t>3.</w:t>
      </w:r>
      <w:r>
        <w:tab/>
        <w:t xml:space="preserve">Разработка системы машинного зрения для определения клубней свеклы. </w:t>
      </w:r>
    </w:p>
    <w:p w14:paraId="07C14A90" w14:textId="219F8CB6" w:rsidR="00E43C82" w:rsidRDefault="002724B1" w:rsidP="00F55E45">
      <w:pPr>
        <w:spacing w:after="0" w:line="240" w:lineRule="auto"/>
        <w:ind w:left="-5" w:right="0" w:firstLine="714"/>
      </w:pPr>
      <w:r w:rsidRPr="002724B1">
        <w:rPr>
          <w:color w:val="000000" w:themeColor="text1"/>
        </w:rPr>
        <w:t>П</w:t>
      </w:r>
      <w:r w:rsidR="00F55E45" w:rsidRPr="002724B1">
        <w:rPr>
          <w:color w:val="000000" w:themeColor="text1"/>
        </w:rPr>
        <w:t>роект выполнялся</w:t>
      </w:r>
      <w:r w:rsidRPr="002724B1">
        <w:rPr>
          <w:color w:val="000000" w:themeColor="text1"/>
        </w:rPr>
        <w:t xml:space="preserve"> </w:t>
      </w:r>
      <w:r w:rsidR="00EF0B8F">
        <w:t xml:space="preserve">на контроллере OpenMV Cam M4 – OV7725 (Рис.4). Ниже </w:t>
      </w:r>
      <w:r w:rsidR="00F55E45" w:rsidRPr="002724B1">
        <w:rPr>
          <w:color w:val="000000" w:themeColor="text1"/>
        </w:rPr>
        <w:t xml:space="preserve">приведены </w:t>
      </w:r>
      <w:r w:rsidR="00EF0B8F" w:rsidRPr="002724B1">
        <w:rPr>
          <w:color w:val="000000" w:themeColor="text1"/>
        </w:rPr>
        <w:t xml:space="preserve">его </w:t>
      </w:r>
      <w:r w:rsidR="00EF0B8F">
        <w:t xml:space="preserve">характеристики: </w:t>
      </w:r>
    </w:p>
    <w:p w14:paraId="1D5627B1" w14:textId="77777777" w:rsidR="00F55E45" w:rsidRDefault="00F55E45" w:rsidP="00F55E45">
      <w:pPr>
        <w:spacing w:after="0" w:line="240" w:lineRule="auto"/>
        <w:ind w:left="-5" w:right="0" w:firstLine="714"/>
      </w:pPr>
    </w:p>
    <w:p w14:paraId="0D3D7FAE" w14:textId="77777777" w:rsidR="00E43C82" w:rsidRDefault="00EF0B8F" w:rsidP="00F55E45">
      <w:pPr>
        <w:spacing w:line="240" w:lineRule="auto"/>
        <w:ind w:left="-5" w:right="0" w:firstLine="856"/>
      </w:pPr>
      <w:r>
        <w:t>Процессор STM32F427VG Cortex 4M 180 МГц,256 КБ ОЗУ, 1 МБ;</w:t>
      </w:r>
      <w:r>
        <w:rPr>
          <w:rFonts w:ascii="Calibri" w:eastAsia="Calibri" w:hAnsi="Calibri" w:cs="Calibri"/>
          <w:sz w:val="22"/>
        </w:rPr>
        <w:t xml:space="preserve"> </w:t>
      </w:r>
    </w:p>
    <w:p w14:paraId="0B57E98A" w14:textId="77777777" w:rsidR="00E43C82" w:rsidRDefault="00EF0B8F" w:rsidP="00F55E45">
      <w:pPr>
        <w:spacing w:line="240" w:lineRule="auto"/>
        <w:ind w:left="-5" w:right="0" w:firstLine="856"/>
      </w:pPr>
      <w:r>
        <w:t>12 – разрядный АЦП;</w:t>
      </w:r>
      <w:r>
        <w:rPr>
          <w:rFonts w:ascii="Calibri" w:eastAsia="Calibri" w:hAnsi="Calibri" w:cs="Calibri"/>
          <w:sz w:val="22"/>
        </w:rPr>
        <w:t xml:space="preserve"> </w:t>
      </w:r>
    </w:p>
    <w:p w14:paraId="46A716DE" w14:textId="77777777" w:rsidR="00E43C82" w:rsidRDefault="00EF0B8F" w:rsidP="00F55E45">
      <w:pPr>
        <w:spacing w:line="240" w:lineRule="auto"/>
        <w:ind w:left="-5" w:right="0" w:firstLine="856"/>
      </w:pPr>
      <w:r>
        <w:t>12 – разрядный ЦАП;</w:t>
      </w:r>
      <w:r>
        <w:rPr>
          <w:rFonts w:ascii="Calibri" w:eastAsia="Calibri" w:hAnsi="Calibri" w:cs="Calibri"/>
          <w:sz w:val="22"/>
        </w:rPr>
        <w:t xml:space="preserve"> </w:t>
      </w:r>
    </w:p>
    <w:p w14:paraId="13252448" w14:textId="77777777" w:rsidR="00E43C82" w:rsidRDefault="00EF0B8F" w:rsidP="00F55E45">
      <w:pPr>
        <w:spacing w:line="240" w:lineRule="auto"/>
        <w:ind w:left="-5" w:right="0" w:firstLine="856"/>
      </w:pPr>
      <w:r>
        <w:t>Датчик изображения OV7725.</w:t>
      </w:r>
      <w:r>
        <w:rPr>
          <w:rFonts w:ascii="Calibri" w:eastAsia="Calibri" w:hAnsi="Calibri" w:cs="Calibri"/>
          <w:sz w:val="22"/>
        </w:rPr>
        <w:t xml:space="preserve"> </w:t>
      </w:r>
    </w:p>
    <w:p w14:paraId="12EDABA3" w14:textId="77777777" w:rsidR="00E43C82" w:rsidRDefault="00EF0B8F">
      <w:pPr>
        <w:spacing w:after="85"/>
        <w:ind w:left="0" w:right="0" w:firstLine="0"/>
        <w:jc w:val="left"/>
      </w:pPr>
      <w:r>
        <w:t xml:space="preserve"> </w:t>
      </w:r>
    </w:p>
    <w:p w14:paraId="42DE38A6" w14:textId="77777777" w:rsidR="00E43C82" w:rsidRDefault="00EF0B8F">
      <w:pPr>
        <w:spacing w:after="161"/>
        <w:ind w:left="63" w:right="0" w:firstLine="0"/>
        <w:jc w:val="center"/>
      </w:pPr>
      <w:r>
        <w:rPr>
          <w:noProof/>
        </w:rPr>
        <w:drawing>
          <wp:inline distT="0" distB="0" distL="0" distR="0" wp14:anchorId="635E11E1" wp14:editId="2AE0E22B">
            <wp:extent cx="1839869" cy="1849402"/>
            <wp:effectExtent l="0" t="0" r="0" b="0"/>
            <wp:docPr id="1249" name="Picture 1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Picture 124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869" cy="18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62300721" w14:textId="77777777" w:rsidR="00E43C82" w:rsidRDefault="00EF0B8F">
      <w:pPr>
        <w:pStyle w:val="2"/>
        <w:spacing w:after="194"/>
        <w:ind w:right="25"/>
        <w:rPr>
          <w:rFonts w:ascii="Calibri" w:eastAsia="Calibri" w:hAnsi="Calibri" w:cs="Calibri"/>
          <w:sz w:val="22"/>
        </w:rPr>
      </w:pPr>
      <w:r>
        <w:t>Рис. 4. Модуль машинного зрения</w:t>
      </w:r>
    </w:p>
    <w:p w14:paraId="678E5A1F" w14:textId="77777777" w:rsidR="00F55E45" w:rsidRPr="00F55E45" w:rsidRDefault="00F55E45" w:rsidP="00F55E45"/>
    <w:p w14:paraId="5B244EFF" w14:textId="77777777" w:rsidR="00E43C82" w:rsidRPr="00C160E9" w:rsidRDefault="00EF0B8F" w:rsidP="00736EC6">
      <w:pPr>
        <w:tabs>
          <w:tab w:val="center" w:pos="2882"/>
        </w:tabs>
        <w:spacing w:line="240" w:lineRule="auto"/>
        <w:ind w:left="-15" w:right="0" w:firstLine="0"/>
        <w:jc w:val="left"/>
        <w:rPr>
          <w:lang w:val="en-US"/>
        </w:rPr>
      </w:pPr>
      <w:r>
        <w:t>Листинг</w:t>
      </w:r>
      <w:r w:rsidRPr="00C160E9">
        <w:rPr>
          <w:lang w:val="en-US"/>
        </w:rPr>
        <w:t xml:space="preserve"> </w:t>
      </w:r>
      <w:r>
        <w:t>программы</w:t>
      </w:r>
      <w:r w:rsidRPr="00C160E9">
        <w:rPr>
          <w:lang w:val="en-US"/>
        </w:rPr>
        <w:t>:</w:t>
      </w:r>
      <w:r w:rsidRPr="00C160E9">
        <w:rPr>
          <w:lang w:val="en-US"/>
        </w:rPr>
        <w:tab/>
      </w:r>
      <w:r w:rsidRPr="00C160E9">
        <w:rPr>
          <w:b/>
          <w:lang w:val="en-US"/>
        </w:rPr>
        <w:t xml:space="preserve"> </w:t>
      </w:r>
    </w:p>
    <w:p w14:paraId="1AF77085" w14:textId="77777777" w:rsidR="00E43C82" w:rsidRPr="006A3293" w:rsidRDefault="00EF0B8F" w:rsidP="00736EC6">
      <w:pPr>
        <w:spacing w:after="34" w:line="240" w:lineRule="auto"/>
        <w:ind w:left="-5" w:right="5183"/>
        <w:jc w:val="left"/>
        <w:rPr>
          <w:lang w:val="en-US"/>
        </w:rPr>
      </w:pPr>
      <w:r w:rsidRPr="006A3293">
        <w:rPr>
          <w:lang w:val="en-US"/>
        </w:rPr>
        <w:t xml:space="preserve"># Sidngle Color RGB565 Blob Tracking Example import sensor, image, time import time from pyb import UART </w:t>
      </w:r>
    </w:p>
    <w:p w14:paraId="21A456AA" w14:textId="77777777" w:rsidR="00E43C82" w:rsidRPr="006A3293" w:rsidRDefault="00EF0B8F" w:rsidP="00736EC6">
      <w:pPr>
        <w:spacing w:after="41" w:line="240" w:lineRule="auto"/>
        <w:ind w:left="-5" w:right="3631"/>
        <w:rPr>
          <w:lang w:val="en-US"/>
        </w:rPr>
      </w:pPr>
      <w:r w:rsidRPr="006A3293">
        <w:rPr>
          <w:lang w:val="en-US"/>
        </w:rPr>
        <w:t xml:space="preserve">uart = UART(3,9600, timeout_char = 1000) </w:t>
      </w:r>
      <w:r w:rsidRPr="006A3293">
        <w:rPr>
          <w:lang w:val="en-US"/>
        </w:rPr>
        <w:tab/>
        <w:t xml:space="preserve"> threshold_index = 0 # 0 for red, 1 for green, 2 for blue </w:t>
      </w:r>
    </w:p>
    <w:p w14:paraId="389D8203" w14:textId="77777777" w:rsidR="00E43C82" w:rsidRPr="006A3293" w:rsidRDefault="00EF0B8F" w:rsidP="00736EC6">
      <w:pPr>
        <w:spacing w:after="40" w:line="240" w:lineRule="auto"/>
        <w:ind w:left="-5" w:right="0"/>
        <w:rPr>
          <w:lang w:val="en-US"/>
        </w:rPr>
      </w:pPr>
      <w:r w:rsidRPr="006A3293">
        <w:rPr>
          <w:lang w:val="en-US"/>
        </w:rPr>
        <w:t xml:space="preserve">thresholds = [(30, 100, 15, 127, 15, 127), # generic_red_thresholds </w:t>
      </w:r>
    </w:p>
    <w:p w14:paraId="0D918728" w14:textId="77777777" w:rsidR="00E43C82" w:rsidRPr="006A3293" w:rsidRDefault="00EF0B8F" w:rsidP="00736EC6">
      <w:pPr>
        <w:spacing w:after="3" w:line="240" w:lineRule="auto"/>
        <w:ind w:left="-5" w:right="2812"/>
        <w:jc w:val="left"/>
        <w:rPr>
          <w:lang w:val="en-US"/>
        </w:rPr>
      </w:pPr>
      <w:r w:rsidRPr="006A3293">
        <w:rPr>
          <w:lang w:val="en-US"/>
        </w:rPr>
        <w:t xml:space="preserve">              (30, 100, -64, -8, -32, 32), # generic_green_thresholds               (0, 30, 0, 64, -128, 0)] # generic_blue_thresholds sensor.reset() sensor.set_pixformat(sensor.RGB565) sensor.set_framesize(sensor.QVGA) sensor.skip_frames(time = 2000) sensor.set_auto_gain(False) # must be turned off for color tracking sensor.set_auto_whitebal(False) # must be turned </w:t>
      </w:r>
      <w:r w:rsidRPr="006A3293">
        <w:rPr>
          <w:lang w:val="en-US"/>
        </w:rPr>
        <w:lastRenderedPageBreak/>
        <w:t xml:space="preserve">off for color tracking clock = time.clock() while(True):     clock.tick()     img = sensor.snapshot() </w:t>
      </w:r>
    </w:p>
    <w:p w14:paraId="22FAC9BF" w14:textId="77777777" w:rsidR="00E43C82" w:rsidRPr="006A3293" w:rsidRDefault="00EF0B8F" w:rsidP="00736EC6">
      <w:pPr>
        <w:spacing w:after="34" w:line="240" w:lineRule="auto"/>
        <w:ind w:left="-5" w:right="0"/>
        <w:rPr>
          <w:lang w:val="en-US"/>
        </w:rPr>
      </w:pPr>
      <w:r w:rsidRPr="006A3293">
        <w:rPr>
          <w:lang w:val="en-US"/>
        </w:rPr>
        <w:t xml:space="preserve"> for blob in img.find_blobs([thresholds[threshold_index]], pixels_threshold=200, area_threshold=200, merge=True):         img.draw_rectangle(blob.rect())         img.draw_cross(blob.cx(), blob.cy())         uart.write("%d\n"%blob.cx())         print("%d\n"%blob.cx(), end='') </w:t>
      </w:r>
    </w:p>
    <w:p w14:paraId="337DBEDC" w14:textId="77777777" w:rsidR="00736EC6" w:rsidRPr="006A3293" w:rsidRDefault="00736EC6">
      <w:pPr>
        <w:spacing w:after="40"/>
        <w:ind w:left="0" w:right="0" w:firstLine="0"/>
        <w:jc w:val="left"/>
        <w:rPr>
          <w:lang w:val="en-US"/>
        </w:rPr>
      </w:pPr>
    </w:p>
    <w:p w14:paraId="7A0FBF1B" w14:textId="77777777" w:rsidR="00E43C82" w:rsidRDefault="00EF0B8F">
      <w:pPr>
        <w:ind w:left="-5" w:right="0"/>
      </w:pPr>
      <w:r>
        <w:t>Пример распознавания красного объекта представлен на рисунке 5.</w:t>
      </w:r>
      <w:r>
        <w:rPr>
          <w:rFonts w:ascii="Calibri" w:eastAsia="Calibri" w:hAnsi="Calibri" w:cs="Calibri"/>
          <w:sz w:val="22"/>
        </w:rPr>
        <w:t xml:space="preserve"> </w:t>
      </w:r>
    </w:p>
    <w:p w14:paraId="4923700F" w14:textId="77777777" w:rsidR="00E43C82" w:rsidRDefault="00EF0B8F">
      <w:pPr>
        <w:spacing w:after="85"/>
        <w:ind w:left="0" w:right="0" w:firstLine="0"/>
        <w:jc w:val="left"/>
      </w:pPr>
      <w:r>
        <w:rPr>
          <w:b/>
        </w:rPr>
        <w:t xml:space="preserve"> </w:t>
      </w:r>
    </w:p>
    <w:p w14:paraId="6F8ED606" w14:textId="77777777" w:rsidR="00E43C82" w:rsidRDefault="00EF0B8F">
      <w:pPr>
        <w:spacing w:after="165"/>
        <w:ind w:left="63" w:right="0" w:firstLine="0"/>
        <w:jc w:val="center"/>
      </w:pPr>
      <w:r>
        <w:rPr>
          <w:noProof/>
        </w:rPr>
        <w:drawing>
          <wp:inline distT="0" distB="0" distL="0" distR="0" wp14:anchorId="10516803" wp14:editId="1E0FED25">
            <wp:extent cx="2621575" cy="1954264"/>
            <wp:effectExtent l="0" t="0" r="0" b="0"/>
            <wp:docPr id="1337" name="Picture 1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33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575" cy="195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55B59791" w14:textId="77777777" w:rsidR="00E43C82" w:rsidRDefault="00EF0B8F">
      <w:pPr>
        <w:pStyle w:val="2"/>
        <w:ind w:right="17"/>
      </w:pPr>
      <w:r>
        <w:t>Рис. 5. Распознавание красного объекта</w:t>
      </w:r>
      <w:r>
        <w:rPr>
          <w:b w:val="0"/>
        </w:rPr>
        <w:t xml:space="preserve"> </w:t>
      </w:r>
    </w:p>
    <w:p w14:paraId="32848B64" w14:textId="77777777" w:rsidR="00E43C82" w:rsidRDefault="00EF0B8F" w:rsidP="00736EC6">
      <w:pPr>
        <w:spacing w:after="195" w:line="240" w:lineRule="auto"/>
        <w:ind w:left="44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4BF26ED7" w14:textId="57FC4425" w:rsidR="00E43C82" w:rsidRDefault="00EF0B8F" w:rsidP="009943A5">
      <w:pPr>
        <w:spacing w:after="0" w:line="240" w:lineRule="auto"/>
        <w:ind w:left="-15" w:right="0" w:firstLine="856"/>
      </w:pPr>
      <w:r>
        <w:t>4. Подключение микроконтроллера Arduino к моторам и системе машинного зрения. Принципиальная схема представлена на рис. 6:</w:t>
      </w:r>
      <w:r>
        <w:rPr>
          <w:rFonts w:ascii="Calibri" w:eastAsia="Calibri" w:hAnsi="Calibri" w:cs="Calibri"/>
          <w:sz w:val="22"/>
        </w:rPr>
        <w:t xml:space="preserve"> </w:t>
      </w:r>
    </w:p>
    <w:p w14:paraId="2E93149C" w14:textId="77777777" w:rsidR="00E43C82" w:rsidRDefault="00EF0B8F" w:rsidP="009943A5">
      <w:pPr>
        <w:spacing w:after="100"/>
        <w:ind w:left="0" w:right="0" w:firstLine="0"/>
        <w:jc w:val="left"/>
      </w:pPr>
      <w:r>
        <w:rPr>
          <w:noProof/>
        </w:rPr>
        <w:drawing>
          <wp:inline distT="0" distB="0" distL="0" distR="0" wp14:anchorId="640964CE" wp14:editId="576D0DCC">
            <wp:extent cx="4270783" cy="3384214"/>
            <wp:effectExtent l="0" t="0" r="0" b="0"/>
            <wp:docPr id="1363" name="Picture 1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783" cy="33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8A6ABA" w14:textId="77777777" w:rsidR="00E43C82" w:rsidRDefault="00EF0B8F" w:rsidP="00736EC6">
      <w:pPr>
        <w:pStyle w:val="2"/>
        <w:spacing w:line="240" w:lineRule="auto"/>
        <w:ind w:right="23"/>
      </w:pPr>
      <w:r>
        <w:t>Рис.6. Принципиальная электрическая схема робота</w:t>
      </w:r>
      <w:r>
        <w:rPr>
          <w:rFonts w:ascii="Calibri" w:eastAsia="Calibri" w:hAnsi="Calibri" w:cs="Calibri"/>
          <w:sz w:val="22"/>
        </w:rPr>
        <w:t xml:space="preserve"> </w:t>
      </w:r>
    </w:p>
    <w:p w14:paraId="682D5B67" w14:textId="77777777" w:rsidR="00E43C82" w:rsidRDefault="00E43C82" w:rsidP="00F55E45">
      <w:pPr>
        <w:spacing w:after="194" w:line="240" w:lineRule="auto"/>
        <w:ind w:left="0" w:right="0" w:firstLine="0"/>
      </w:pPr>
    </w:p>
    <w:p w14:paraId="2F186598" w14:textId="77777777" w:rsidR="00E43C82" w:rsidRDefault="00EF0B8F" w:rsidP="00736EC6">
      <w:pPr>
        <w:spacing w:after="3" w:line="240" w:lineRule="auto"/>
        <w:ind w:left="-15" w:right="0" w:firstLine="856"/>
        <w:jc w:val="left"/>
        <w:rPr>
          <w:rFonts w:ascii="Calibri" w:eastAsia="Calibri" w:hAnsi="Calibri" w:cs="Calibri"/>
          <w:sz w:val="22"/>
        </w:rPr>
      </w:pPr>
      <w:r>
        <w:lastRenderedPageBreak/>
        <w:t>5.</w:t>
      </w:r>
      <w:r>
        <w:tab/>
        <w:t>Разработка программы для передачи данных с модуля машинного зрения на Arduino и отладить систему автоматического регулирования моторов. Блок-схема программы представлена на рис. 7.</w:t>
      </w:r>
    </w:p>
    <w:p w14:paraId="55FE56A1" w14:textId="77777777" w:rsidR="00E43C82" w:rsidRDefault="00E43C82" w:rsidP="00736EC6">
      <w:pPr>
        <w:spacing w:after="114" w:line="240" w:lineRule="auto"/>
        <w:ind w:left="0" w:right="0" w:firstLine="0"/>
        <w:jc w:val="left"/>
      </w:pPr>
    </w:p>
    <w:p w14:paraId="498F3A44" w14:textId="77777777" w:rsidR="002724B1" w:rsidRDefault="00EF0B8F" w:rsidP="002724B1">
      <w:pPr>
        <w:spacing w:after="161"/>
        <w:ind w:left="39" w:right="0" w:firstLine="0"/>
        <w:jc w:val="center"/>
        <w:rPr>
          <w:rFonts w:ascii="Calibri" w:eastAsia="Calibri" w:hAnsi="Calibri" w:cs="Calibri"/>
          <w:sz w:val="22"/>
        </w:rPr>
      </w:pPr>
      <w:r>
        <w:t xml:space="preserve"> </w:t>
      </w:r>
      <w:r>
        <w:rPr>
          <w:noProof/>
        </w:rPr>
        <w:drawing>
          <wp:inline distT="0" distB="0" distL="0" distR="0" wp14:anchorId="0DB73895" wp14:editId="49026E11">
            <wp:extent cx="1954264" cy="3717870"/>
            <wp:effectExtent l="0" t="0" r="0" b="0"/>
            <wp:docPr id="1420" name="Picture 1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" name="Picture 14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264" cy="37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681048FB" w14:textId="117B7DA1" w:rsidR="00E43C82" w:rsidRPr="002724B1" w:rsidRDefault="00EF0B8F" w:rsidP="002724B1">
      <w:pPr>
        <w:spacing w:after="161"/>
        <w:ind w:left="39" w:right="0" w:firstLine="0"/>
        <w:jc w:val="center"/>
        <w:rPr>
          <w:rFonts w:ascii="Calibri" w:eastAsia="Calibri" w:hAnsi="Calibri" w:cs="Calibri"/>
          <w:b/>
          <w:bCs/>
          <w:color w:val="000000" w:themeColor="text1"/>
          <w:sz w:val="22"/>
        </w:rPr>
      </w:pPr>
      <w:r w:rsidRPr="002724B1">
        <w:rPr>
          <w:b/>
          <w:bCs/>
          <w:color w:val="000000" w:themeColor="text1"/>
        </w:rPr>
        <w:t>Рис.7. Блок-схема программы Arduino</w:t>
      </w:r>
    </w:p>
    <w:p w14:paraId="53CCAA43" w14:textId="77777777" w:rsidR="00EA54C5" w:rsidRPr="00EA54C5" w:rsidRDefault="00EA54C5" w:rsidP="00EA54C5"/>
    <w:p w14:paraId="6DACA773" w14:textId="77777777" w:rsidR="00E43C82" w:rsidRPr="002724B1" w:rsidRDefault="00EF0B8F" w:rsidP="00736EC6">
      <w:pPr>
        <w:spacing w:line="240" w:lineRule="auto"/>
        <w:ind w:left="-5" w:right="0"/>
        <w:rPr>
          <w:lang w:val="en-US"/>
        </w:rPr>
      </w:pPr>
      <w:r>
        <w:t>Листинг</w:t>
      </w:r>
      <w:r w:rsidRPr="002724B1">
        <w:rPr>
          <w:lang w:val="en-US"/>
        </w:rPr>
        <w:t xml:space="preserve"> </w:t>
      </w:r>
      <w:r>
        <w:t>программы</w:t>
      </w:r>
      <w:r w:rsidRPr="002724B1">
        <w:rPr>
          <w:lang w:val="en-US"/>
        </w:rPr>
        <w:t>:</w:t>
      </w:r>
      <w:r w:rsidRPr="002724B1">
        <w:rPr>
          <w:b/>
          <w:lang w:val="en-US"/>
        </w:rPr>
        <w:t xml:space="preserve"> </w:t>
      </w:r>
    </w:p>
    <w:p w14:paraId="13A0E230" w14:textId="77777777" w:rsidR="00E43C82" w:rsidRPr="006A3293" w:rsidRDefault="00EF0B8F" w:rsidP="003C4A91">
      <w:pPr>
        <w:spacing w:line="240" w:lineRule="auto"/>
        <w:ind w:left="0" w:right="0"/>
        <w:rPr>
          <w:lang w:val="en-US"/>
        </w:rPr>
      </w:pPr>
      <w:r w:rsidRPr="006A3293">
        <w:rPr>
          <w:lang w:val="en-US"/>
        </w:rPr>
        <w:t xml:space="preserve">#include &lt;SoftwareSerial.h&gt; </w:t>
      </w:r>
    </w:p>
    <w:p w14:paraId="1E120536" w14:textId="77777777" w:rsidR="00E43C82" w:rsidRPr="006A3293" w:rsidRDefault="00EF0B8F" w:rsidP="003C4A91">
      <w:pPr>
        <w:spacing w:line="240" w:lineRule="auto"/>
        <w:ind w:left="0" w:right="0"/>
        <w:rPr>
          <w:lang w:val="en-US"/>
        </w:rPr>
      </w:pPr>
      <w:r w:rsidRPr="006A3293">
        <w:rPr>
          <w:lang w:val="en-US"/>
        </w:rPr>
        <w:t xml:space="preserve">#define LEFT_MOTOR_PIN_1    5 </w:t>
      </w:r>
    </w:p>
    <w:p w14:paraId="345E9DD1" w14:textId="77777777" w:rsidR="00E43C82" w:rsidRPr="006A3293" w:rsidRDefault="00EF0B8F" w:rsidP="003C4A91">
      <w:pPr>
        <w:spacing w:line="240" w:lineRule="auto"/>
        <w:ind w:left="0" w:right="0"/>
        <w:rPr>
          <w:lang w:val="en-US"/>
        </w:rPr>
      </w:pPr>
      <w:r w:rsidRPr="006A3293">
        <w:rPr>
          <w:lang w:val="en-US"/>
        </w:rPr>
        <w:t xml:space="preserve">#define LEFT_MOTOR_PIN_2    6 </w:t>
      </w:r>
    </w:p>
    <w:p w14:paraId="2CD9336B" w14:textId="77777777" w:rsidR="00E43C82" w:rsidRPr="006A3293" w:rsidRDefault="00EF0B8F" w:rsidP="003C4A91">
      <w:pPr>
        <w:spacing w:line="240" w:lineRule="auto"/>
        <w:ind w:left="0" w:right="0"/>
        <w:rPr>
          <w:lang w:val="en-US"/>
        </w:rPr>
      </w:pPr>
      <w:r w:rsidRPr="006A3293">
        <w:rPr>
          <w:lang w:val="en-US"/>
        </w:rPr>
        <w:t xml:space="preserve">#define RIGHT_MOTOR_PIN_1    3 </w:t>
      </w:r>
    </w:p>
    <w:p w14:paraId="23965734" w14:textId="77777777" w:rsidR="00E43C82" w:rsidRPr="006A3293" w:rsidRDefault="00EF0B8F" w:rsidP="003C4A91">
      <w:pPr>
        <w:spacing w:line="240" w:lineRule="auto"/>
        <w:ind w:left="0" w:right="0"/>
        <w:rPr>
          <w:lang w:val="en-US"/>
        </w:rPr>
      </w:pPr>
      <w:r w:rsidRPr="006A3293">
        <w:rPr>
          <w:lang w:val="en-US"/>
        </w:rPr>
        <w:t xml:space="preserve">#define RIGHT_MOTOR_PIN_2    9 </w:t>
      </w:r>
    </w:p>
    <w:p w14:paraId="0CA8CE3F" w14:textId="77777777" w:rsidR="002724B1" w:rsidRDefault="00EF0B8F" w:rsidP="002724B1">
      <w:pPr>
        <w:spacing w:after="0" w:line="240" w:lineRule="auto"/>
        <w:ind w:left="0" w:right="155"/>
        <w:rPr>
          <w:lang w:val="en-US"/>
        </w:rPr>
      </w:pPr>
      <w:r w:rsidRPr="006A3293">
        <w:rPr>
          <w:lang w:val="en-US"/>
        </w:rPr>
        <w:t>SoftwareSerial mySerial(10, 11); //</w:t>
      </w:r>
      <w:r w:rsidR="002724B1" w:rsidRPr="002724B1">
        <w:rPr>
          <w:lang w:val="en-US"/>
        </w:rPr>
        <w:t xml:space="preserve"> </w:t>
      </w:r>
      <w:r w:rsidRPr="006A3293">
        <w:rPr>
          <w:lang w:val="en-US"/>
        </w:rPr>
        <w:t xml:space="preserve">RX, TX void </w:t>
      </w:r>
    </w:p>
    <w:p w14:paraId="599C3CBB" w14:textId="77E7A4C3" w:rsidR="00E43C82" w:rsidRPr="006A3293" w:rsidRDefault="00EF0B8F" w:rsidP="002724B1">
      <w:pPr>
        <w:spacing w:after="0" w:line="240" w:lineRule="auto"/>
        <w:ind w:left="0" w:right="155"/>
        <w:rPr>
          <w:lang w:val="en-US"/>
        </w:rPr>
      </w:pPr>
      <w:r w:rsidRPr="006A3293">
        <w:rPr>
          <w:lang w:val="en-US"/>
        </w:rPr>
        <w:t xml:space="preserve">getline(char *buffer, int max_len) </w:t>
      </w:r>
    </w:p>
    <w:p w14:paraId="7CE495FF" w14:textId="77777777" w:rsidR="002724B1" w:rsidRDefault="00EF0B8F" w:rsidP="002724B1">
      <w:pPr>
        <w:spacing w:after="3" w:line="240" w:lineRule="auto"/>
        <w:ind w:left="0" w:right="4691"/>
        <w:jc w:val="left"/>
        <w:rPr>
          <w:lang w:val="en-US"/>
        </w:rPr>
      </w:pPr>
      <w:r w:rsidRPr="006A3293">
        <w:rPr>
          <w:lang w:val="en-US"/>
        </w:rPr>
        <w:t>{   uint8_t idx = 0;</w:t>
      </w:r>
    </w:p>
    <w:p w14:paraId="59D2BFC7" w14:textId="5616C0D3" w:rsidR="00E43C82" w:rsidRPr="006A3293" w:rsidRDefault="00EF0B8F" w:rsidP="002724B1">
      <w:pPr>
        <w:spacing w:after="3" w:line="240" w:lineRule="auto"/>
        <w:ind w:left="0" w:right="4691"/>
        <w:jc w:val="left"/>
        <w:rPr>
          <w:lang w:val="en-US"/>
        </w:rPr>
      </w:pPr>
      <w:r w:rsidRPr="006A3293">
        <w:rPr>
          <w:lang w:val="en-US"/>
        </w:rPr>
        <w:t xml:space="preserve">char c;   do </w:t>
      </w:r>
    </w:p>
    <w:p w14:paraId="05141A13" w14:textId="77777777" w:rsidR="00E43C82" w:rsidRPr="006A3293" w:rsidRDefault="00EF0B8F" w:rsidP="003C4A91">
      <w:pPr>
        <w:spacing w:after="3" w:line="240" w:lineRule="auto"/>
        <w:ind w:left="0" w:right="1929"/>
        <w:jc w:val="left"/>
        <w:rPr>
          <w:lang w:val="en-US"/>
        </w:rPr>
      </w:pPr>
      <w:r w:rsidRPr="006A3293">
        <w:rPr>
          <w:lang w:val="en-US"/>
        </w:rPr>
        <w:t xml:space="preserve">  {     if(idx &gt;= max_len) return;     while (mySerial.available() == 0) ; // wait for a char this causes the blocking     c = mySerial.read();     buffer[idx++] = c; </w:t>
      </w:r>
    </w:p>
    <w:p w14:paraId="6F390A24" w14:textId="77777777" w:rsidR="00E43C82" w:rsidRPr="006A3293" w:rsidRDefault="00EF0B8F" w:rsidP="002724B1">
      <w:pPr>
        <w:spacing w:after="3" w:line="240" w:lineRule="auto"/>
        <w:ind w:left="0" w:right="4974"/>
        <w:jc w:val="left"/>
        <w:rPr>
          <w:lang w:val="en-US"/>
        </w:rPr>
      </w:pPr>
      <w:r w:rsidRPr="006A3293">
        <w:rPr>
          <w:lang w:val="en-US"/>
        </w:rPr>
        <w:lastRenderedPageBreak/>
        <w:t xml:space="preserve">  }   while (c != '\n' &amp;&amp; c != '\r');    if(idx &gt;= max_len) return;   buffer[idx] = 0; </w:t>
      </w:r>
    </w:p>
    <w:p w14:paraId="0634A09A" w14:textId="77777777" w:rsidR="002724B1" w:rsidRDefault="00EF0B8F" w:rsidP="002724B1">
      <w:pPr>
        <w:spacing w:after="3" w:line="240" w:lineRule="auto"/>
        <w:ind w:left="0" w:right="4124"/>
        <w:jc w:val="left"/>
        <w:rPr>
          <w:lang w:val="en-US"/>
        </w:rPr>
      </w:pPr>
      <w:r w:rsidRPr="006A3293">
        <w:rPr>
          <w:lang w:val="en-US"/>
        </w:rPr>
        <w:t xml:space="preserve">} void setup() { </w:t>
      </w:r>
    </w:p>
    <w:p w14:paraId="5DD34607" w14:textId="77777777" w:rsidR="002724B1" w:rsidRDefault="00EF0B8F" w:rsidP="002724B1">
      <w:pPr>
        <w:spacing w:after="3" w:line="240" w:lineRule="auto"/>
        <w:ind w:left="0" w:right="4124"/>
        <w:jc w:val="left"/>
        <w:rPr>
          <w:lang w:val="en-US"/>
        </w:rPr>
      </w:pPr>
      <w:r w:rsidRPr="006A3293">
        <w:rPr>
          <w:lang w:val="en-US"/>
        </w:rPr>
        <w:t xml:space="preserve">Serial.begin(9600); </w:t>
      </w:r>
    </w:p>
    <w:p w14:paraId="7A46EC9A" w14:textId="2C01D849" w:rsidR="00E43C82" w:rsidRPr="006A3293" w:rsidRDefault="00EF0B8F" w:rsidP="002724B1">
      <w:pPr>
        <w:spacing w:after="3" w:line="240" w:lineRule="auto"/>
        <w:ind w:left="0" w:right="4124"/>
        <w:jc w:val="left"/>
        <w:rPr>
          <w:lang w:val="en-US"/>
        </w:rPr>
      </w:pPr>
      <w:r w:rsidRPr="006A3293">
        <w:rPr>
          <w:lang w:val="en-US"/>
        </w:rPr>
        <w:t xml:space="preserve">mySerial.begin(9600);  </w:t>
      </w:r>
    </w:p>
    <w:p w14:paraId="0DEFD4F2" w14:textId="77777777" w:rsidR="00E43C82" w:rsidRPr="006A3293" w:rsidRDefault="00EF0B8F" w:rsidP="002724B1">
      <w:pPr>
        <w:spacing w:after="3" w:line="240" w:lineRule="auto"/>
        <w:ind w:left="0" w:right="2706"/>
        <w:jc w:val="left"/>
        <w:rPr>
          <w:lang w:val="en-US"/>
        </w:rPr>
      </w:pPr>
      <w:r w:rsidRPr="006A3293">
        <w:rPr>
          <w:lang w:val="en-US"/>
        </w:rPr>
        <w:t xml:space="preserve"> pinMode(LEFT_MOTOR_PIN_1, OUTPUT);   pinMode(LEFT_MOTOR_PIN_2, OUTPUT);   pinMode(RIGHT_MOTOR_PIN_1, OUTPUT);   pinMode(RIGHT_MOTOR_PIN_2, OUTPUT); </w:t>
      </w:r>
    </w:p>
    <w:p w14:paraId="2815A715" w14:textId="77777777" w:rsidR="002724B1" w:rsidRDefault="00EF0B8F" w:rsidP="002724B1">
      <w:pPr>
        <w:spacing w:after="0" w:line="240" w:lineRule="auto"/>
        <w:ind w:left="0" w:right="4124"/>
        <w:rPr>
          <w:lang w:val="en-US"/>
        </w:rPr>
      </w:pPr>
      <w:r w:rsidRPr="006A3293">
        <w:rPr>
          <w:lang w:val="en-US"/>
        </w:rPr>
        <w:t xml:space="preserve">} </w:t>
      </w:r>
      <w:r w:rsidR="002724B1">
        <w:rPr>
          <w:lang w:val="en-US"/>
        </w:rPr>
        <w:t>v</w:t>
      </w:r>
      <w:r w:rsidRPr="006A3293">
        <w:rPr>
          <w:lang w:val="en-US"/>
        </w:rPr>
        <w:t xml:space="preserve">oid </w:t>
      </w:r>
    </w:p>
    <w:p w14:paraId="44C90B46" w14:textId="6D065C73" w:rsidR="00E43C82" w:rsidRPr="006A3293" w:rsidRDefault="00EF0B8F" w:rsidP="002724B1">
      <w:pPr>
        <w:spacing w:after="0" w:line="240" w:lineRule="auto"/>
        <w:ind w:left="0" w:right="4124"/>
        <w:rPr>
          <w:lang w:val="en-US"/>
        </w:rPr>
      </w:pPr>
      <w:r w:rsidRPr="006A3293">
        <w:rPr>
          <w:lang w:val="en-US"/>
        </w:rPr>
        <w:t xml:space="preserve">loop(){ </w:t>
      </w:r>
    </w:p>
    <w:p w14:paraId="6FC26195" w14:textId="77777777" w:rsidR="00E43C82" w:rsidRPr="006A3293" w:rsidRDefault="00EF0B8F" w:rsidP="003C4A91">
      <w:pPr>
        <w:spacing w:after="160" w:line="240" w:lineRule="auto"/>
        <w:ind w:left="0" w:right="0" w:firstLine="0"/>
        <w:jc w:val="left"/>
        <w:rPr>
          <w:lang w:val="en-US"/>
        </w:rPr>
      </w:pPr>
      <w:r w:rsidRPr="006A3293">
        <w:rPr>
          <w:lang w:val="en-US"/>
        </w:rPr>
        <w:t xml:space="preserve"> </w:t>
      </w:r>
    </w:p>
    <w:p w14:paraId="0F267337" w14:textId="77777777" w:rsidR="003C4A91" w:rsidRDefault="00EF0B8F" w:rsidP="003C4A91">
      <w:pPr>
        <w:spacing w:after="3" w:line="240" w:lineRule="auto"/>
        <w:ind w:left="0"/>
        <w:jc w:val="left"/>
        <w:rPr>
          <w:lang w:val="en-US"/>
        </w:rPr>
      </w:pPr>
      <w:r w:rsidRPr="006A3293">
        <w:rPr>
          <w:lang w:val="en-US"/>
        </w:rPr>
        <w:t xml:space="preserve">  char buffer [63+1];   </w:t>
      </w:r>
    </w:p>
    <w:p w14:paraId="511EAF9D" w14:textId="77777777" w:rsidR="003C4A91" w:rsidRDefault="00EF0B8F" w:rsidP="003C4A91">
      <w:pPr>
        <w:spacing w:after="3" w:line="240" w:lineRule="auto"/>
        <w:ind w:left="0"/>
        <w:jc w:val="left"/>
        <w:rPr>
          <w:lang w:val="en-US"/>
        </w:rPr>
      </w:pPr>
      <w:r w:rsidRPr="006A3293">
        <w:rPr>
          <w:lang w:val="en-US"/>
        </w:rPr>
        <w:t xml:space="preserve">int max_len = 63;   </w:t>
      </w:r>
    </w:p>
    <w:p w14:paraId="21440170" w14:textId="77777777" w:rsidR="00E43C82" w:rsidRPr="006A3293" w:rsidRDefault="00EF0B8F" w:rsidP="003C4A91">
      <w:pPr>
        <w:spacing w:after="3" w:line="240" w:lineRule="auto"/>
        <w:ind w:left="0"/>
        <w:jc w:val="left"/>
        <w:rPr>
          <w:lang w:val="en-US"/>
        </w:rPr>
      </w:pPr>
      <w:r w:rsidRPr="006A3293">
        <w:rPr>
          <w:lang w:val="en-US"/>
        </w:rPr>
        <w:t xml:space="preserve">getline(buffer, max_len);   Serial.print(buffer);   int m = atoi(buffer);   //Serial.println(m);   int const_speed = 90;   int null_error = 150;    int error = null_error - m; </w:t>
      </w:r>
    </w:p>
    <w:p w14:paraId="48F7F2A3" w14:textId="77777777" w:rsidR="00E43C82" w:rsidRPr="006A3293" w:rsidRDefault="00EF0B8F" w:rsidP="003C4A91">
      <w:pPr>
        <w:spacing w:line="240" w:lineRule="auto"/>
        <w:ind w:left="0"/>
        <w:rPr>
          <w:lang w:val="en-US"/>
        </w:rPr>
      </w:pPr>
      <w:r w:rsidRPr="006A3293">
        <w:rPr>
          <w:lang w:val="en-US"/>
        </w:rPr>
        <w:t xml:space="preserve">  Serial.println(error); </w:t>
      </w:r>
    </w:p>
    <w:p w14:paraId="6B2445F5" w14:textId="77777777" w:rsidR="00E43C82" w:rsidRPr="006A3293" w:rsidRDefault="00EF0B8F" w:rsidP="003C4A91">
      <w:pPr>
        <w:spacing w:after="0" w:line="240" w:lineRule="auto"/>
        <w:ind w:left="0"/>
        <w:rPr>
          <w:lang w:val="en-US"/>
        </w:rPr>
      </w:pPr>
      <w:r w:rsidRPr="006A3293">
        <w:rPr>
          <w:lang w:val="en-US"/>
        </w:rPr>
        <w:t xml:space="preserve">  float K = 0.48;   float correct = K * error; </w:t>
      </w:r>
    </w:p>
    <w:p w14:paraId="699CB3AC" w14:textId="77777777" w:rsidR="00E43C82" w:rsidRPr="006A3293" w:rsidRDefault="00EF0B8F" w:rsidP="003C4A91">
      <w:pPr>
        <w:spacing w:line="240" w:lineRule="auto"/>
        <w:ind w:left="0" w:right="0"/>
        <w:rPr>
          <w:lang w:val="en-US"/>
        </w:rPr>
      </w:pPr>
      <w:r w:rsidRPr="006A3293">
        <w:rPr>
          <w:lang w:val="en-US"/>
        </w:rPr>
        <w:t xml:space="preserve">  //Serial.println(correct); </w:t>
      </w:r>
    </w:p>
    <w:p w14:paraId="3BA5CE70" w14:textId="77777777" w:rsidR="00E43C82" w:rsidRPr="006A3293" w:rsidRDefault="00EF0B8F" w:rsidP="003C4A91">
      <w:pPr>
        <w:spacing w:line="240" w:lineRule="auto"/>
        <w:ind w:left="0" w:right="0"/>
        <w:rPr>
          <w:lang w:val="en-US"/>
        </w:rPr>
      </w:pPr>
      <w:r w:rsidRPr="006A3293">
        <w:rPr>
          <w:lang w:val="en-US"/>
        </w:rPr>
        <w:t xml:space="preserve">  //int speed_correct = const_speed+correct; </w:t>
      </w:r>
    </w:p>
    <w:p w14:paraId="62ED6950" w14:textId="77777777" w:rsidR="00E43C82" w:rsidRPr="006A3293" w:rsidRDefault="00EF0B8F" w:rsidP="003C4A91">
      <w:pPr>
        <w:spacing w:after="0" w:line="240" w:lineRule="auto"/>
        <w:ind w:left="0" w:right="4508"/>
        <w:rPr>
          <w:lang w:val="en-US"/>
        </w:rPr>
      </w:pPr>
      <w:r w:rsidRPr="006A3293">
        <w:rPr>
          <w:lang w:val="en-US"/>
        </w:rPr>
        <w:t xml:space="preserve">  //Serial.println(speed_correct);   goMotors(const_speed, const_speed, correct); </w:t>
      </w:r>
    </w:p>
    <w:p w14:paraId="48EE1EF8" w14:textId="77777777" w:rsidR="00E43C82" w:rsidRPr="006A3293" w:rsidRDefault="00EF0B8F" w:rsidP="002724B1">
      <w:pPr>
        <w:spacing w:after="0" w:line="240" w:lineRule="auto"/>
        <w:ind w:left="0" w:right="2281"/>
        <w:rPr>
          <w:lang w:val="en-US"/>
        </w:rPr>
      </w:pPr>
      <w:r w:rsidRPr="006A3293">
        <w:rPr>
          <w:lang w:val="en-US"/>
        </w:rPr>
        <w:t xml:space="preserve">} int goMotors (int right, int left, int correct) </w:t>
      </w:r>
    </w:p>
    <w:p w14:paraId="7226E210" w14:textId="77777777" w:rsidR="00E43C82" w:rsidRPr="006A3293" w:rsidRDefault="00EF0B8F" w:rsidP="002724B1">
      <w:pPr>
        <w:spacing w:after="3" w:line="240" w:lineRule="auto"/>
        <w:ind w:left="0" w:right="2281"/>
        <w:jc w:val="left"/>
        <w:rPr>
          <w:lang w:val="en-US"/>
        </w:rPr>
      </w:pPr>
      <w:r w:rsidRPr="006A3293">
        <w:rPr>
          <w:lang w:val="en-US"/>
        </w:rPr>
        <w:t xml:space="preserve">{   analogWrite(LEFT_MOTOR_PIN_1, left+correct);   analogWrite(LEFT_MOTOR_PIN_2, 0);   analogWrite(RIGHT_MOTOR_PIN_2, right-correct);   analogWrite(RIGHT_MOTOR_PIN_1, 0);  </w:t>
      </w:r>
    </w:p>
    <w:p w14:paraId="58BB7513" w14:textId="77777777" w:rsidR="00E43C82" w:rsidRDefault="00EF0B8F" w:rsidP="002724B1">
      <w:pPr>
        <w:spacing w:line="240" w:lineRule="auto"/>
        <w:ind w:left="0" w:right="2281"/>
      </w:pPr>
      <w:r>
        <w:t xml:space="preserve">} </w:t>
      </w:r>
    </w:p>
    <w:p w14:paraId="2A873E15" w14:textId="03CF2A38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3D93539A" w14:textId="77777777" w:rsidR="009943A5" w:rsidRDefault="009943A5">
      <w:pPr>
        <w:spacing w:after="160"/>
        <w:ind w:left="0" w:right="0" w:firstLine="0"/>
        <w:jc w:val="left"/>
      </w:pPr>
    </w:p>
    <w:p w14:paraId="21657FDA" w14:textId="77777777" w:rsidR="00E43C82" w:rsidRDefault="00EF0B8F" w:rsidP="00EA54C5">
      <w:pPr>
        <w:spacing w:after="160" w:line="240" w:lineRule="auto"/>
        <w:ind w:left="0" w:right="0" w:firstLine="0"/>
        <w:jc w:val="left"/>
      </w:pPr>
      <w:r>
        <w:rPr>
          <w:b/>
        </w:rPr>
        <w:t xml:space="preserve">Описание пропорционального регулятора: </w:t>
      </w:r>
    </w:p>
    <w:p w14:paraId="4DE687F7" w14:textId="77777777" w:rsidR="00E43C82" w:rsidRDefault="00EF0B8F" w:rsidP="00EA54C5">
      <w:pPr>
        <w:spacing w:after="206" w:line="240" w:lineRule="auto"/>
        <w:ind w:left="0" w:right="0" w:firstLine="0"/>
      </w:pPr>
      <w:r>
        <w:t xml:space="preserve">Примем нулевую ошибку за 150. С OpenMV приходят числа в диапазоне от 0 до 300. Например, пришло число 200. Тогда </w:t>
      </w:r>
      <w:r>
        <w:rPr>
          <w:rFonts w:ascii="MS Gothic" w:eastAsia="MS Gothic" w:hAnsi="MS Gothic" w:cs="MS Gothic"/>
        </w:rPr>
        <w:t>​</w:t>
      </w:r>
      <w:r>
        <w:rPr>
          <w:b/>
        </w:rPr>
        <w:t>ошибка регулирования</w:t>
      </w:r>
      <w:r>
        <w:rPr>
          <w:rFonts w:ascii="MS Gothic" w:eastAsia="MS Gothic" w:hAnsi="MS Gothic" w:cs="MS Gothic"/>
        </w:rPr>
        <w:t>​</w:t>
      </w:r>
      <w:r>
        <w:t xml:space="preserve">: </w:t>
      </w:r>
    </w:p>
    <w:p w14:paraId="1FFAEA4C" w14:textId="77777777" w:rsidR="00E43C82" w:rsidRDefault="00EF0B8F" w:rsidP="00EA54C5">
      <w:pPr>
        <w:spacing w:after="182" w:line="240" w:lineRule="auto"/>
        <w:ind w:left="0" w:right="20" w:firstLine="0"/>
        <w:jc w:val="center"/>
      </w:pPr>
      <w:r>
        <w:t>ошибка = нулевая</w:t>
      </w:r>
      <w:r w:rsidR="006A3293" w:rsidRPr="00551FDB">
        <w:t xml:space="preserve"> </w:t>
      </w:r>
      <w:r>
        <w:t>ошибка</w:t>
      </w:r>
      <w:r w:rsidR="00EA54C5">
        <w:t xml:space="preserve"> </w:t>
      </w:r>
      <w:r>
        <w:t>−</w:t>
      </w:r>
      <w:r w:rsidR="00EA54C5">
        <w:t xml:space="preserve"> </w:t>
      </w:r>
      <w:r>
        <w:t>данные = 150−200 = −50</w:t>
      </w:r>
    </w:p>
    <w:p w14:paraId="77FB17BC" w14:textId="77777777" w:rsidR="00E43C82" w:rsidRDefault="00EF0B8F" w:rsidP="00EA54C5">
      <w:pPr>
        <w:spacing w:after="206" w:line="240" w:lineRule="auto"/>
        <w:ind w:left="0" w:right="0" w:firstLine="0"/>
        <w:jc w:val="left"/>
      </w:pPr>
      <w:r>
        <w:t xml:space="preserve"> </w:t>
      </w:r>
    </w:p>
    <w:p w14:paraId="76CA74FD" w14:textId="77777777" w:rsidR="00E43C82" w:rsidRDefault="00EF0B8F" w:rsidP="00EA54C5">
      <w:pPr>
        <w:spacing w:after="118" w:line="240" w:lineRule="auto"/>
        <w:ind w:left="0" w:right="0" w:firstLine="0"/>
      </w:pPr>
      <w:r>
        <w:t xml:space="preserve">Получилась ошибка -50. Далее высчитывается </w:t>
      </w:r>
      <w:r>
        <w:rPr>
          <w:rFonts w:ascii="MS Gothic" w:eastAsia="MS Gothic" w:hAnsi="MS Gothic" w:cs="MS Gothic"/>
        </w:rPr>
        <w:t>​</w:t>
      </w:r>
      <w:r>
        <w:rPr>
          <w:b/>
        </w:rPr>
        <w:t>корректировка</w:t>
      </w:r>
      <w:r>
        <w:rPr>
          <w:rFonts w:ascii="MS Gothic" w:eastAsia="MS Gothic" w:hAnsi="MS Gothic" w:cs="MS Gothic"/>
        </w:rPr>
        <w:t>​</w:t>
      </w:r>
      <w:r>
        <w:t>:</w:t>
      </w:r>
      <w:r>
        <w:rPr>
          <w:rFonts w:ascii="Calibri" w:eastAsia="Calibri" w:hAnsi="Calibri" w:cs="Calibri"/>
          <w:sz w:val="22"/>
        </w:rPr>
        <w:t xml:space="preserve"> </w:t>
      </w:r>
    </w:p>
    <w:p w14:paraId="4FF70B1D" w14:textId="77777777" w:rsidR="00E43C82" w:rsidRDefault="00EF0B8F" w:rsidP="00EA54C5">
      <w:pPr>
        <w:spacing w:after="195" w:line="240" w:lineRule="auto"/>
        <w:ind w:left="0" w:right="0" w:firstLine="0"/>
        <w:jc w:val="left"/>
      </w:pPr>
      <w:r>
        <w:lastRenderedPageBreak/>
        <w:t xml:space="preserve"> </w:t>
      </w:r>
    </w:p>
    <w:p w14:paraId="53724574" w14:textId="77777777" w:rsidR="00E43C82" w:rsidRDefault="00EF0B8F" w:rsidP="00EA54C5">
      <w:pPr>
        <w:pStyle w:val="3"/>
        <w:spacing w:after="182" w:line="240" w:lineRule="auto"/>
        <w:ind w:left="0" w:right="18" w:firstLine="0"/>
        <w:rPr>
          <w:rFonts w:ascii="Calibri" w:eastAsia="Calibri" w:hAnsi="Calibri" w:cs="Calibri"/>
          <w:b w:val="0"/>
          <w:sz w:val="22"/>
        </w:rPr>
      </w:pPr>
      <w:r>
        <w:rPr>
          <w:b w:val="0"/>
        </w:rPr>
        <w:t>корректировка = К • ошибка = 0,48 • (−50) = −24</w:t>
      </w:r>
    </w:p>
    <w:p w14:paraId="61DF5EE3" w14:textId="77777777" w:rsidR="00EA54C5" w:rsidRPr="00EA54C5" w:rsidRDefault="00EA54C5" w:rsidP="00EA54C5"/>
    <w:p w14:paraId="51480BF2" w14:textId="77777777" w:rsidR="00E43C82" w:rsidRDefault="00EF0B8F" w:rsidP="00EA54C5">
      <w:pPr>
        <w:spacing w:after="160" w:line="240" w:lineRule="auto"/>
        <w:ind w:left="0" w:right="0" w:firstLine="0"/>
        <w:jc w:val="left"/>
      </w:pPr>
      <w:r>
        <w:t>Получилось -24. Теперь высчитываем мощность моторов:</w:t>
      </w:r>
      <w:r>
        <w:rPr>
          <w:rFonts w:ascii="Calibri" w:eastAsia="Calibri" w:hAnsi="Calibri" w:cs="Calibri"/>
          <w:sz w:val="22"/>
        </w:rPr>
        <w:t xml:space="preserve"> </w:t>
      </w:r>
    </w:p>
    <w:p w14:paraId="53FF28D1" w14:textId="77777777" w:rsidR="00E43C82" w:rsidRDefault="00EF0B8F" w:rsidP="00EA54C5">
      <w:pPr>
        <w:spacing w:after="160" w:line="240" w:lineRule="auto"/>
        <w:ind w:left="0" w:right="0" w:firstLine="0"/>
        <w:jc w:val="left"/>
      </w:pPr>
      <w:r>
        <w:rPr>
          <w:b/>
        </w:rPr>
        <w:t>Мощность левого мотора:</w:t>
      </w:r>
      <w:r>
        <w:t xml:space="preserve"> </w:t>
      </w:r>
    </w:p>
    <w:p w14:paraId="7ECDB4F6" w14:textId="77777777" w:rsidR="00EA54C5" w:rsidRDefault="00EA54C5" w:rsidP="00EA54C5">
      <w:pPr>
        <w:spacing w:after="160" w:line="240" w:lineRule="auto"/>
        <w:ind w:left="0" w:right="0" w:firstLine="0"/>
        <w:jc w:val="left"/>
      </w:pPr>
    </w:p>
    <w:p w14:paraId="34A435CF" w14:textId="77777777" w:rsidR="00E43C82" w:rsidRDefault="00EF0B8F" w:rsidP="00EA54C5">
      <w:pPr>
        <w:pStyle w:val="3"/>
        <w:spacing w:after="182" w:line="240" w:lineRule="auto"/>
        <w:ind w:left="0" w:right="16" w:firstLine="0"/>
        <w:jc w:val="both"/>
      </w:pPr>
      <w:r>
        <w:rPr>
          <w:b w:val="0"/>
        </w:rPr>
        <w:t>Мощность левого мотора = левый мотор + корректировка = левый мотор − 24</w:t>
      </w:r>
      <w:r>
        <w:t xml:space="preserve"> </w:t>
      </w:r>
    </w:p>
    <w:p w14:paraId="1AB1042B" w14:textId="77777777" w:rsidR="00E43C82" w:rsidRDefault="00EF0B8F" w:rsidP="00EA54C5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13F9A16B" w14:textId="77777777" w:rsidR="00E43C82" w:rsidRDefault="00EF0B8F" w:rsidP="00EA54C5">
      <w:pPr>
        <w:spacing w:after="160" w:line="240" w:lineRule="auto"/>
        <w:ind w:left="0" w:right="0" w:firstLine="0"/>
        <w:jc w:val="left"/>
        <w:rPr>
          <w:b/>
        </w:rPr>
      </w:pPr>
      <w:r>
        <w:rPr>
          <w:b/>
        </w:rPr>
        <w:t xml:space="preserve">Мощность правого мотора: </w:t>
      </w:r>
    </w:p>
    <w:p w14:paraId="6AB23765" w14:textId="77777777" w:rsidR="00EA54C5" w:rsidRDefault="00EA54C5" w:rsidP="00EA54C5">
      <w:pPr>
        <w:spacing w:after="160" w:line="240" w:lineRule="auto"/>
        <w:ind w:left="0" w:right="0" w:firstLine="0"/>
        <w:jc w:val="left"/>
      </w:pPr>
    </w:p>
    <w:p w14:paraId="5204205E" w14:textId="77777777" w:rsidR="00E43C82" w:rsidRDefault="00EF0B8F" w:rsidP="00EA54C5">
      <w:pPr>
        <w:spacing w:line="240" w:lineRule="auto"/>
        <w:ind w:left="0" w:right="0" w:firstLine="0"/>
      </w:pPr>
      <w:r>
        <w:t>Мощность</w:t>
      </w:r>
      <w:r w:rsidR="006A3293" w:rsidRPr="006A3293">
        <w:t xml:space="preserve"> </w:t>
      </w:r>
      <w:r>
        <w:t>правого</w:t>
      </w:r>
      <w:r w:rsidR="006A3293" w:rsidRPr="006A3293">
        <w:t xml:space="preserve"> </w:t>
      </w:r>
      <w:r>
        <w:t>мотора = правый</w:t>
      </w:r>
      <w:r w:rsidR="006A3293" w:rsidRPr="006A3293">
        <w:t xml:space="preserve"> </w:t>
      </w:r>
      <w:r>
        <w:t>мотор−корректировка = правый мотор−(−24)</w:t>
      </w:r>
      <w:r>
        <w:rPr>
          <w:rFonts w:ascii="Calibri" w:eastAsia="Calibri" w:hAnsi="Calibri" w:cs="Calibri"/>
          <w:sz w:val="22"/>
        </w:rPr>
        <w:t xml:space="preserve"> </w:t>
      </w:r>
    </w:p>
    <w:p w14:paraId="035A8799" w14:textId="77777777" w:rsidR="00E43C82" w:rsidRDefault="00EF0B8F" w:rsidP="00EA54C5">
      <w:pPr>
        <w:spacing w:after="160" w:line="240" w:lineRule="auto"/>
        <w:ind w:left="0" w:right="0" w:firstLine="0"/>
        <w:jc w:val="left"/>
      </w:pPr>
      <w:r>
        <w:t xml:space="preserve"> </w:t>
      </w:r>
    </w:p>
    <w:p w14:paraId="4310BD11" w14:textId="77777777" w:rsidR="00E43C82" w:rsidRDefault="00EF0B8F" w:rsidP="00EA54C5">
      <w:pPr>
        <w:spacing w:line="240" w:lineRule="auto"/>
        <w:ind w:left="0" w:right="0" w:firstLine="0"/>
      </w:pPr>
      <w:r>
        <w:t>Теперь по полученным данным сравним показатели моторов:</w:t>
      </w:r>
      <w:r>
        <w:rPr>
          <w:rFonts w:ascii="Calibri" w:eastAsia="Calibri" w:hAnsi="Calibri" w:cs="Calibri"/>
          <w:sz w:val="22"/>
        </w:rPr>
        <w:t xml:space="preserve"> </w:t>
      </w:r>
    </w:p>
    <w:p w14:paraId="74320FC3" w14:textId="77777777" w:rsidR="00E43C82" w:rsidRDefault="00EF0B8F" w:rsidP="00EA54C5">
      <w:pPr>
        <w:spacing w:after="160" w:line="240" w:lineRule="auto"/>
        <w:ind w:left="0" w:right="0" w:firstLine="0"/>
        <w:jc w:val="left"/>
      </w:pPr>
      <w:r>
        <w:t xml:space="preserve"> </w:t>
      </w:r>
    </w:p>
    <w:p w14:paraId="3F939CD5" w14:textId="77777777" w:rsidR="00E43C82" w:rsidRDefault="00EF0B8F" w:rsidP="00EA54C5">
      <w:pPr>
        <w:pStyle w:val="3"/>
        <w:spacing w:after="182" w:line="240" w:lineRule="auto"/>
        <w:ind w:left="0" w:right="14" w:firstLine="0"/>
      </w:pPr>
      <w:r>
        <w:rPr>
          <w:b w:val="0"/>
        </w:rPr>
        <w:t>Мощность левого мотора &lt; Мощность правого мотора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14:paraId="1CF46DEC" w14:textId="77777777" w:rsidR="00E43C82" w:rsidRDefault="00EF0B8F" w:rsidP="00EA54C5">
      <w:pPr>
        <w:spacing w:after="160" w:line="240" w:lineRule="auto"/>
        <w:ind w:left="0" w:right="0" w:firstLine="0"/>
        <w:jc w:val="center"/>
      </w:pPr>
      <w:r>
        <w:t xml:space="preserve"> </w:t>
      </w:r>
    </w:p>
    <w:p w14:paraId="6829C8B4" w14:textId="0E75AF06" w:rsidR="00736EC6" w:rsidRDefault="00EF0B8F" w:rsidP="00EA54C5">
      <w:pPr>
        <w:spacing w:after="207" w:line="240" w:lineRule="auto"/>
        <w:ind w:left="0" w:right="0" w:firstLine="0"/>
        <w:rPr>
          <w:rFonts w:ascii="Calibri" w:eastAsia="Calibri" w:hAnsi="Calibri" w:cs="Calibri"/>
          <w:sz w:val="22"/>
        </w:rPr>
      </w:pPr>
      <w:r>
        <w:t>Из полученного неравенства можно понять, что робот повернёт налево.</w:t>
      </w:r>
      <w:r>
        <w:rPr>
          <w:rFonts w:ascii="Calibri" w:eastAsia="Calibri" w:hAnsi="Calibri" w:cs="Calibri"/>
          <w:sz w:val="22"/>
        </w:rPr>
        <w:t xml:space="preserve"> </w:t>
      </w:r>
    </w:p>
    <w:p w14:paraId="53C8351F" w14:textId="42AACC17" w:rsidR="009943A5" w:rsidRDefault="009943A5" w:rsidP="00EA54C5">
      <w:pPr>
        <w:spacing w:after="207" w:line="240" w:lineRule="auto"/>
        <w:ind w:left="0" w:right="0" w:firstLine="0"/>
        <w:rPr>
          <w:rFonts w:ascii="Calibri" w:eastAsia="Calibri" w:hAnsi="Calibri" w:cs="Calibri"/>
          <w:sz w:val="22"/>
        </w:rPr>
      </w:pPr>
    </w:p>
    <w:p w14:paraId="6618B61A" w14:textId="5D0F037F" w:rsidR="009943A5" w:rsidRDefault="009943A5" w:rsidP="00EA54C5">
      <w:pPr>
        <w:spacing w:after="207" w:line="240" w:lineRule="auto"/>
        <w:ind w:left="0" w:right="0" w:firstLine="0"/>
        <w:rPr>
          <w:rFonts w:ascii="Calibri" w:eastAsia="Calibri" w:hAnsi="Calibri" w:cs="Calibri"/>
          <w:sz w:val="22"/>
        </w:rPr>
      </w:pPr>
    </w:p>
    <w:p w14:paraId="2406093D" w14:textId="77777777" w:rsidR="009943A5" w:rsidRPr="00736EC6" w:rsidRDefault="009943A5" w:rsidP="00EA54C5">
      <w:pPr>
        <w:spacing w:after="207" w:line="240" w:lineRule="auto"/>
        <w:ind w:left="0" w:right="0" w:firstLine="0"/>
        <w:rPr>
          <w:rFonts w:ascii="Calibri" w:eastAsia="Calibri" w:hAnsi="Calibri" w:cs="Calibri"/>
          <w:sz w:val="22"/>
        </w:rPr>
      </w:pPr>
    </w:p>
    <w:p w14:paraId="260596A8" w14:textId="77777777" w:rsidR="00E43C82" w:rsidRDefault="00EF0B8F" w:rsidP="00736EC6">
      <w:pPr>
        <w:spacing w:after="0" w:line="240" w:lineRule="auto"/>
        <w:ind w:left="-15" w:right="0" w:firstLine="856"/>
      </w:pPr>
      <w:r>
        <w:rPr>
          <w:b/>
        </w:rPr>
        <w:t xml:space="preserve">Итог работы. </w:t>
      </w:r>
      <w:r>
        <w:rPr>
          <w:rFonts w:ascii="MS Gothic" w:eastAsia="MS Gothic" w:hAnsi="MS Gothic" w:cs="MS Gothic"/>
        </w:rPr>
        <w:t>​</w:t>
      </w:r>
      <w:r>
        <w:t xml:space="preserve">Прототип выполняет поставленные задачи. Красный объект (свекла) распознается модулем машинного зрения, его координата по оси X передается как переменная в микроконтроллер Arduino, который с помощью пропорционального регулятора управляет направлением движения робота. Таким образом, робот следует точно по ряду свеклы и при необходимости может поворачивать в нужную сторону. </w:t>
      </w:r>
    </w:p>
    <w:p w14:paraId="3F7168C6" w14:textId="77777777" w:rsidR="00E43C82" w:rsidRDefault="00EF0B8F" w:rsidP="00736EC6">
      <w:pPr>
        <w:spacing w:after="100" w:line="240" w:lineRule="auto"/>
        <w:ind w:left="-5" w:right="0"/>
      </w:pPr>
      <w:r>
        <w:t xml:space="preserve">Итоговый вид нашего робота вы можете видеть на рис.8. </w:t>
      </w:r>
    </w:p>
    <w:p w14:paraId="7CCD412D" w14:textId="77777777" w:rsidR="00E43C82" w:rsidRDefault="00EF0B8F">
      <w:pPr>
        <w:spacing w:after="85"/>
        <w:ind w:left="0" w:right="0" w:firstLine="0"/>
        <w:jc w:val="left"/>
      </w:pPr>
      <w:r>
        <w:rPr>
          <w:rFonts w:ascii="Calibri" w:eastAsia="Calibri" w:hAnsi="Calibri" w:cs="Calibri"/>
          <w:color w:val="C9211E"/>
          <w:sz w:val="22"/>
        </w:rPr>
        <w:t xml:space="preserve"> </w:t>
      </w:r>
    </w:p>
    <w:p w14:paraId="694A65F6" w14:textId="77777777" w:rsidR="00E43C82" w:rsidRDefault="00EF0B8F">
      <w:pPr>
        <w:spacing w:after="161"/>
        <w:ind w:left="78" w:right="0" w:firstLine="0"/>
        <w:jc w:val="center"/>
      </w:pPr>
      <w:r>
        <w:rPr>
          <w:noProof/>
        </w:rPr>
        <w:lastRenderedPageBreak/>
        <w:drawing>
          <wp:inline distT="0" distB="0" distL="0" distR="0" wp14:anchorId="7D455604" wp14:editId="6801E178">
            <wp:extent cx="2749296" cy="4005072"/>
            <wp:effectExtent l="0" t="0" r="0" b="0"/>
            <wp:docPr id="14896" name="Picture 14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" name="Picture 1489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296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66369011" w14:textId="77777777" w:rsidR="00EF0B8F" w:rsidRPr="00EA54C5" w:rsidRDefault="00EF0B8F" w:rsidP="00EA54C5">
      <w:pPr>
        <w:pStyle w:val="2"/>
        <w:ind w:right="16"/>
      </w:pPr>
      <w:r>
        <w:t>Рис. 8. Прототип робота</w:t>
      </w:r>
      <w:r>
        <w:rPr>
          <w:sz w:val="22"/>
        </w:rPr>
        <w:t xml:space="preserve"> </w:t>
      </w:r>
    </w:p>
    <w:p w14:paraId="5641C620" w14:textId="0D326EC3" w:rsidR="00EF0B8F" w:rsidRDefault="00EF0B8F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62CFD7C0" w14:textId="5A94C155" w:rsidR="002724B1" w:rsidRDefault="002724B1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17C9B8E4" w14:textId="05BF1C30" w:rsidR="002724B1" w:rsidRDefault="002724B1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0FA91C61" w14:textId="1B2B4F32" w:rsidR="002724B1" w:rsidRDefault="002724B1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6789FB31" w14:textId="1A651FD7" w:rsidR="002724B1" w:rsidRDefault="002724B1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34832EA8" w14:textId="3D3CDCB7" w:rsidR="002724B1" w:rsidRDefault="002724B1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62EC20B6" w14:textId="5513A3FC" w:rsidR="002724B1" w:rsidRDefault="002724B1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6D86DC2D" w14:textId="585C0E5D" w:rsidR="002724B1" w:rsidRDefault="002724B1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5E9FDAAD" w14:textId="0D34EC59" w:rsidR="002724B1" w:rsidRDefault="002724B1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425BB9F8" w14:textId="57FB09B2" w:rsidR="002724B1" w:rsidRDefault="002724B1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54AFC7D5" w14:textId="76920BDE" w:rsidR="009943A5" w:rsidRDefault="009943A5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5BDE4D84" w14:textId="7A50A32E" w:rsidR="009943A5" w:rsidRDefault="009943A5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029120F0" w14:textId="14A9492B" w:rsidR="009943A5" w:rsidRDefault="009943A5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3D68B005" w14:textId="74357F8A" w:rsidR="009943A5" w:rsidRDefault="009943A5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436AB52A" w14:textId="6FB4D29D" w:rsidR="009943A5" w:rsidRDefault="009943A5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0700C062" w14:textId="42E12015" w:rsidR="009943A5" w:rsidRDefault="009943A5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51988D1C" w14:textId="646A4FF3" w:rsidR="009943A5" w:rsidRDefault="009943A5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5D8A02E1" w14:textId="129D5745" w:rsidR="009943A5" w:rsidRDefault="009943A5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3929AA43" w14:textId="77777777" w:rsidR="009943A5" w:rsidRDefault="009943A5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2BF22965" w14:textId="58558E89" w:rsidR="002724B1" w:rsidRDefault="002724B1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6549FFB3" w14:textId="63D6C78B" w:rsidR="002724B1" w:rsidRDefault="002724B1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41B214E9" w14:textId="710794E5" w:rsidR="002724B1" w:rsidRDefault="002724B1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4AE80FB3" w14:textId="6F4A290D" w:rsidR="002724B1" w:rsidRDefault="002724B1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0B15C951" w14:textId="77777777" w:rsidR="002724B1" w:rsidRDefault="002724B1">
      <w:pPr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345A8D52" w14:textId="77777777" w:rsidR="00E43C82" w:rsidRDefault="00EF0B8F" w:rsidP="00736EC6">
      <w:pPr>
        <w:pStyle w:val="1"/>
        <w:spacing w:line="240" w:lineRule="auto"/>
        <w:ind w:left="280" w:right="5" w:hanging="280"/>
      </w:pPr>
      <w:bookmarkStart w:id="4" w:name="_Toc50305438"/>
      <w:r>
        <w:lastRenderedPageBreak/>
        <w:t>Бизнес-пла</w:t>
      </w:r>
      <w:r w:rsidR="008548ED">
        <w:t>н и этапы реализации проекта</w:t>
      </w:r>
      <w:bookmarkEnd w:id="4"/>
    </w:p>
    <w:p w14:paraId="10EC5883" w14:textId="77777777" w:rsidR="00736EC6" w:rsidRPr="00736EC6" w:rsidRDefault="00736EC6" w:rsidP="00736EC6"/>
    <w:p w14:paraId="560C4546" w14:textId="77777777" w:rsidR="008548ED" w:rsidRDefault="008548ED" w:rsidP="00736EC6">
      <w:pPr>
        <w:pStyle w:val="a5"/>
        <w:numPr>
          <w:ilvl w:val="0"/>
          <w:numId w:val="5"/>
        </w:numPr>
        <w:spacing w:line="240" w:lineRule="auto"/>
      </w:pPr>
      <w:r>
        <w:t>Финансы</w:t>
      </w:r>
      <w:r w:rsidR="00EA54C5">
        <w:t>.</w:t>
      </w:r>
    </w:p>
    <w:p w14:paraId="2FCA644C" w14:textId="77777777" w:rsidR="008548ED" w:rsidRDefault="008548ED" w:rsidP="00736EC6">
      <w:pPr>
        <w:pStyle w:val="a5"/>
        <w:spacing w:line="240" w:lineRule="auto"/>
        <w:ind w:firstLine="0"/>
      </w:pPr>
      <w:r>
        <w:t>Покупка нового комбайна в среднем обо</w:t>
      </w:r>
      <w:r w:rsidR="00CE1A4B">
        <w:t>йдётся компании</w:t>
      </w:r>
      <w:r>
        <w:t xml:space="preserve"> </w:t>
      </w:r>
      <w:r w:rsidR="00CE1A4B">
        <w:t>в 800000-1200000 рублей.</w:t>
      </w:r>
    </w:p>
    <w:p w14:paraId="02769799" w14:textId="77777777" w:rsidR="00CE1A4B" w:rsidRDefault="00CE1A4B" w:rsidP="00736EC6">
      <w:pPr>
        <w:pStyle w:val="a5"/>
        <w:spacing w:line="240" w:lineRule="auto"/>
        <w:ind w:firstLine="0"/>
      </w:pPr>
      <w:r>
        <w:t xml:space="preserve">Также стоит учесть затраты на заработную плату водителя комбайна. При покупке </w:t>
      </w:r>
      <w:r w:rsidR="00DD3521">
        <w:t>мое</w:t>
      </w:r>
      <w:r>
        <w:t>го готового проекта цена снижается в порядке на 15-20 процентов и также вычитается оплата водителя порядка 360000 рублей в год.</w:t>
      </w:r>
    </w:p>
    <w:p w14:paraId="1AA26FD9" w14:textId="77777777" w:rsidR="00CE1A4B" w:rsidRDefault="00CE1A4B" w:rsidP="00736EC6">
      <w:pPr>
        <w:pStyle w:val="a5"/>
        <w:numPr>
          <w:ilvl w:val="0"/>
          <w:numId w:val="5"/>
        </w:numPr>
        <w:spacing w:line="240" w:lineRule="auto"/>
      </w:pPr>
      <w:r>
        <w:t>Поддержка компаний</w:t>
      </w:r>
      <w:r w:rsidR="00EA54C5">
        <w:t>.</w:t>
      </w:r>
    </w:p>
    <w:p w14:paraId="64A99234" w14:textId="77777777" w:rsidR="00CE1A4B" w:rsidRPr="00614389" w:rsidRDefault="00CE1A4B" w:rsidP="00736EC6">
      <w:pPr>
        <w:pStyle w:val="a5"/>
        <w:spacing w:line="240" w:lineRule="auto"/>
        <w:ind w:firstLine="0"/>
        <w:rPr>
          <w:color w:val="000000" w:themeColor="text1"/>
        </w:rPr>
      </w:pPr>
      <w:r>
        <w:t xml:space="preserve">Как была сказано выше </w:t>
      </w:r>
      <w:r w:rsidR="00DD3521">
        <w:t>моим</w:t>
      </w:r>
      <w:r w:rsidR="003B3E64">
        <w:t xml:space="preserve"> проектом могут заинтересоваться компании из Краснодарского края, Воронежской области и Московской области. Заинтересовавшись в идеи, они могут помочь в финансовым </w:t>
      </w:r>
      <w:r w:rsidR="003B3E64" w:rsidRPr="00614389">
        <w:rPr>
          <w:color w:val="000000" w:themeColor="text1"/>
        </w:rPr>
        <w:t xml:space="preserve">плане, и </w:t>
      </w:r>
      <w:r w:rsidR="00DD3521" w:rsidRPr="00614389">
        <w:rPr>
          <w:color w:val="000000" w:themeColor="text1"/>
        </w:rPr>
        <w:t>я</w:t>
      </w:r>
      <w:r w:rsidR="003B3E64" w:rsidRPr="00614389">
        <w:rPr>
          <w:color w:val="000000" w:themeColor="text1"/>
        </w:rPr>
        <w:t xml:space="preserve"> смо</w:t>
      </w:r>
      <w:r w:rsidR="00DD3521" w:rsidRPr="00614389">
        <w:rPr>
          <w:color w:val="000000" w:themeColor="text1"/>
        </w:rPr>
        <w:t>гу</w:t>
      </w:r>
      <w:r w:rsidR="003B3E64" w:rsidRPr="00614389">
        <w:rPr>
          <w:color w:val="000000" w:themeColor="text1"/>
        </w:rPr>
        <w:t xml:space="preserve"> модернизировать </w:t>
      </w:r>
      <w:r w:rsidR="00DD3521" w:rsidRPr="00614389">
        <w:rPr>
          <w:color w:val="000000" w:themeColor="text1"/>
        </w:rPr>
        <w:t>мой</w:t>
      </w:r>
      <w:r w:rsidR="003B3E64" w:rsidRPr="00614389">
        <w:rPr>
          <w:color w:val="000000" w:themeColor="text1"/>
        </w:rPr>
        <w:t xml:space="preserve"> проект и довести его до продажи.</w:t>
      </w:r>
    </w:p>
    <w:p w14:paraId="585AB27A" w14:textId="77777777" w:rsidR="003B3E64" w:rsidRPr="00614389" w:rsidRDefault="00EA54C5" w:rsidP="00736EC6">
      <w:pPr>
        <w:pStyle w:val="a5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614389">
        <w:rPr>
          <w:color w:val="000000" w:themeColor="text1"/>
        </w:rPr>
        <w:t>Реализации проекта.</w:t>
      </w:r>
    </w:p>
    <w:p w14:paraId="364D7B3B" w14:textId="20B91BB8" w:rsidR="00EA54C5" w:rsidRPr="00614389" w:rsidRDefault="00EA54C5" w:rsidP="00736EC6">
      <w:pPr>
        <w:pStyle w:val="a5"/>
        <w:spacing w:line="240" w:lineRule="auto"/>
        <w:ind w:firstLine="0"/>
        <w:rPr>
          <w:color w:val="000000" w:themeColor="text1"/>
        </w:rPr>
      </w:pPr>
      <w:r w:rsidRPr="00614389">
        <w:rPr>
          <w:color w:val="000000" w:themeColor="text1"/>
        </w:rPr>
        <w:t>В перспективе – участие</w:t>
      </w:r>
      <w:r w:rsidR="00614389" w:rsidRPr="00614389">
        <w:rPr>
          <w:color w:val="000000" w:themeColor="text1"/>
        </w:rPr>
        <w:t xml:space="preserve"> </w:t>
      </w:r>
      <w:r w:rsidRPr="00614389">
        <w:rPr>
          <w:color w:val="000000" w:themeColor="text1"/>
        </w:rPr>
        <w:t>с данным прототипом в других конкурсах и развитие его до полноценного</w:t>
      </w:r>
      <w:r w:rsidR="00614389" w:rsidRPr="00614389">
        <w:rPr>
          <w:color w:val="000000" w:themeColor="text1"/>
        </w:rPr>
        <w:t xml:space="preserve"> проекта и привлечение инвесторов.</w:t>
      </w:r>
    </w:p>
    <w:p w14:paraId="557D6764" w14:textId="77777777" w:rsidR="00E43C82" w:rsidRDefault="00EF0B8F" w:rsidP="00736EC6">
      <w:pPr>
        <w:spacing w:after="160" w:line="240" w:lineRule="auto"/>
        <w:ind w:left="0" w:right="0" w:firstLine="0"/>
        <w:jc w:val="left"/>
      </w:pPr>
      <w:r>
        <w:t xml:space="preserve"> </w:t>
      </w:r>
    </w:p>
    <w:p w14:paraId="46F442D1" w14:textId="77777777" w:rsidR="00E43C82" w:rsidRDefault="00E43C82">
      <w:pPr>
        <w:spacing w:after="160"/>
        <w:ind w:left="0" w:right="0" w:firstLine="0"/>
        <w:jc w:val="left"/>
      </w:pPr>
    </w:p>
    <w:p w14:paraId="23B41D73" w14:textId="77777777" w:rsidR="00E43C82" w:rsidRDefault="00EF0B8F">
      <w:pPr>
        <w:spacing w:after="160"/>
        <w:ind w:left="0" w:right="0" w:firstLine="0"/>
        <w:jc w:val="left"/>
      </w:pPr>
      <w:r>
        <w:rPr>
          <w:b/>
        </w:rPr>
        <w:t xml:space="preserve"> </w:t>
      </w:r>
    </w:p>
    <w:p w14:paraId="4FDA903B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0EDBFDE7" w14:textId="77777777" w:rsidR="00E43C82" w:rsidRDefault="00EF0B8F">
      <w:pPr>
        <w:spacing w:after="160"/>
        <w:ind w:left="0" w:right="0" w:firstLine="0"/>
        <w:jc w:val="left"/>
      </w:pPr>
      <w:r>
        <w:rPr>
          <w:b/>
        </w:rPr>
        <w:t xml:space="preserve"> </w:t>
      </w:r>
    </w:p>
    <w:p w14:paraId="28A851EC" w14:textId="77777777" w:rsidR="00E43C82" w:rsidRDefault="00EF0B8F">
      <w:pPr>
        <w:spacing w:after="160"/>
        <w:ind w:left="0" w:right="0" w:firstLine="0"/>
        <w:jc w:val="left"/>
      </w:pPr>
      <w:r>
        <w:rPr>
          <w:b/>
        </w:rPr>
        <w:t xml:space="preserve"> </w:t>
      </w:r>
    </w:p>
    <w:p w14:paraId="5C5B9DC1" w14:textId="77777777" w:rsidR="00E43C82" w:rsidRDefault="00EF0B8F">
      <w:pPr>
        <w:spacing w:after="160"/>
        <w:ind w:left="0" w:right="0" w:firstLine="0"/>
        <w:jc w:val="left"/>
      </w:pPr>
      <w:r>
        <w:rPr>
          <w:b/>
        </w:rPr>
        <w:t xml:space="preserve"> </w:t>
      </w:r>
    </w:p>
    <w:p w14:paraId="41BFD8D8" w14:textId="77777777" w:rsidR="00E43C82" w:rsidRDefault="00EF0B8F">
      <w:pPr>
        <w:spacing w:after="160"/>
        <w:ind w:left="0" w:right="0" w:firstLine="0"/>
        <w:jc w:val="left"/>
      </w:pPr>
      <w:r>
        <w:rPr>
          <w:b/>
        </w:rPr>
        <w:t xml:space="preserve"> </w:t>
      </w:r>
    </w:p>
    <w:p w14:paraId="77EEA73D" w14:textId="77777777" w:rsidR="00E43C82" w:rsidRDefault="00EF0B8F">
      <w:pPr>
        <w:spacing w:after="160"/>
        <w:ind w:left="0" w:right="0" w:firstLine="0"/>
        <w:jc w:val="left"/>
      </w:pPr>
      <w:r>
        <w:rPr>
          <w:b/>
        </w:rPr>
        <w:t xml:space="preserve"> </w:t>
      </w:r>
    </w:p>
    <w:p w14:paraId="6528FAFA" w14:textId="7557F0A8" w:rsidR="00E43C82" w:rsidRPr="003C4A91" w:rsidRDefault="00EF0B8F" w:rsidP="00EB1678">
      <w:pPr>
        <w:spacing w:after="160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b/>
        </w:rPr>
        <w:t xml:space="preserve">  </w:t>
      </w:r>
      <w:r w:rsidR="003C4A91">
        <w:rPr>
          <w:rFonts w:ascii="Calibri" w:eastAsia="Calibri" w:hAnsi="Calibri" w:cs="Calibri"/>
          <w:sz w:val="22"/>
        </w:rPr>
        <w:br w:type="page"/>
      </w:r>
    </w:p>
    <w:p w14:paraId="7031286D" w14:textId="77777777" w:rsidR="00E43C82" w:rsidRDefault="00EF0B8F">
      <w:pPr>
        <w:pStyle w:val="1"/>
        <w:numPr>
          <w:ilvl w:val="0"/>
          <w:numId w:val="0"/>
        </w:numPr>
        <w:ind w:right="17"/>
      </w:pPr>
      <w:bookmarkStart w:id="5" w:name="_Toc50305439"/>
      <w:r>
        <w:lastRenderedPageBreak/>
        <w:t>Заключение</w:t>
      </w:r>
      <w:bookmarkEnd w:id="5"/>
      <w:r>
        <w:rPr>
          <w:rFonts w:ascii="Calibri" w:eastAsia="Calibri" w:hAnsi="Calibri" w:cs="Calibri"/>
          <w:b w:val="0"/>
          <w:color w:val="2E75B5"/>
          <w:sz w:val="32"/>
        </w:rPr>
        <w:t xml:space="preserve"> </w:t>
      </w:r>
    </w:p>
    <w:p w14:paraId="28E8D51C" w14:textId="77777777" w:rsidR="00E43C82" w:rsidRDefault="00EF0B8F">
      <w:pPr>
        <w:spacing w:after="160"/>
        <w:ind w:left="0" w:right="0" w:firstLine="0"/>
        <w:jc w:val="left"/>
      </w:pPr>
      <w:r>
        <w:t xml:space="preserve"> </w:t>
      </w:r>
    </w:p>
    <w:p w14:paraId="0744623A" w14:textId="77777777" w:rsidR="00E43C82" w:rsidRDefault="00EF0B8F">
      <w:pPr>
        <w:spacing w:after="0" w:line="378" w:lineRule="auto"/>
        <w:ind w:left="-15" w:right="0" w:firstLine="856"/>
      </w:pPr>
      <w:r>
        <w:t xml:space="preserve">Текущий прототип (рис. 9) полностью выполняет задачи, поставленные в начале работы. </w:t>
      </w:r>
      <w:r w:rsidR="00DD3521">
        <w:t>При его модернизации и сборки в натуральную величину, мой проект можно довести до продажи на рынок</w:t>
      </w:r>
      <w:r w:rsidR="007B55BA">
        <w:t xml:space="preserve"> и в следствие </w:t>
      </w:r>
      <w:r w:rsidR="00584DCF">
        <w:t>того,</w:t>
      </w:r>
      <w:r w:rsidR="007B55BA">
        <w:t xml:space="preserve"> что подобных систем не много мой проект будет актуален и востребован</w:t>
      </w:r>
      <w:r w:rsidR="00DD3521">
        <w:t xml:space="preserve">. </w:t>
      </w:r>
    </w:p>
    <w:p w14:paraId="6578F062" w14:textId="77777777" w:rsidR="00F6007A" w:rsidRDefault="00EF0B8F">
      <w:pPr>
        <w:ind w:left="866" w:right="0"/>
      </w:pPr>
      <w:r>
        <w:t>Видео работы робота доступно</w:t>
      </w:r>
      <w:r w:rsidR="00F6007A">
        <w:t>:</w:t>
      </w:r>
    </w:p>
    <w:p w14:paraId="6BAACAF9" w14:textId="77777777" w:rsidR="00E43C82" w:rsidRDefault="00F6007A" w:rsidP="00F6007A">
      <w:pPr>
        <w:pStyle w:val="a5"/>
        <w:numPr>
          <w:ilvl w:val="0"/>
          <w:numId w:val="6"/>
        </w:numPr>
        <w:ind w:right="0"/>
      </w:pPr>
      <w:r>
        <w:t xml:space="preserve"> по ссылке</w:t>
      </w:r>
    </w:p>
    <w:p w14:paraId="12399777" w14:textId="77777777" w:rsidR="00E43C82" w:rsidRDefault="00EF0B8F" w:rsidP="003C4A91">
      <w:pPr>
        <w:spacing w:after="159"/>
        <w:ind w:left="0" w:right="0"/>
        <w:jc w:val="left"/>
      </w:pPr>
      <w:r>
        <w:rPr>
          <w:color w:val="0000FF"/>
          <w:u w:val="single" w:color="0000FF"/>
        </w:rPr>
        <w:t>https://www.youtube.com/watch?v=cSJnsTZLlUI&amp;feature=youtu.be</w:t>
      </w:r>
      <w:r>
        <w:rPr>
          <w:rFonts w:ascii="Calibri" w:eastAsia="Calibri" w:hAnsi="Calibri" w:cs="Calibri"/>
          <w:sz w:val="22"/>
        </w:rPr>
        <w:t xml:space="preserve"> </w:t>
      </w:r>
    </w:p>
    <w:p w14:paraId="46745E03" w14:textId="77777777" w:rsidR="00E43C82" w:rsidRDefault="00F6007A" w:rsidP="00F6007A">
      <w:pPr>
        <w:pStyle w:val="a5"/>
        <w:numPr>
          <w:ilvl w:val="0"/>
          <w:numId w:val="6"/>
        </w:numPr>
        <w:spacing w:after="85"/>
        <w:ind w:right="0"/>
      </w:pPr>
      <w:r>
        <w:t>по QR-коду</w:t>
      </w:r>
    </w:p>
    <w:p w14:paraId="79477240" w14:textId="77777777" w:rsidR="00E43C82" w:rsidRDefault="00EF0B8F" w:rsidP="003C4A91">
      <w:pPr>
        <w:spacing w:after="100"/>
        <w:ind w:left="0" w:right="0" w:firstLine="0"/>
        <w:jc w:val="center"/>
      </w:pPr>
      <w:r>
        <w:rPr>
          <w:noProof/>
        </w:rPr>
        <w:drawing>
          <wp:inline distT="0" distB="0" distL="0" distR="0" wp14:anchorId="2B33A8EA" wp14:editId="77E3D732">
            <wp:extent cx="1630143" cy="1630142"/>
            <wp:effectExtent l="0" t="0" r="0" b="0"/>
            <wp:docPr id="2195" name="Picture 2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" name="Picture 219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143" cy="16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44F7074C" w14:textId="77777777" w:rsidR="00E43C82" w:rsidRDefault="00EF0B8F" w:rsidP="003C4A91">
      <w:pPr>
        <w:spacing w:after="85"/>
        <w:ind w:left="0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53DFC6CD" w14:textId="77777777" w:rsidR="00E43C82" w:rsidRDefault="00EF0B8F" w:rsidP="00F6007A">
      <w:pPr>
        <w:spacing w:after="60" w:line="349" w:lineRule="auto"/>
        <w:ind w:left="0" w:right="2237" w:firstLine="1418"/>
        <w:jc w:val="center"/>
      </w:pPr>
      <w:r>
        <w:rPr>
          <w:noProof/>
        </w:rPr>
        <w:drawing>
          <wp:inline distT="0" distB="0" distL="0" distR="0" wp14:anchorId="7AC39039" wp14:editId="3B80CCAC">
            <wp:extent cx="3910585" cy="2520696"/>
            <wp:effectExtent l="0" t="0" r="0" b="0"/>
            <wp:docPr id="14897" name="Picture 14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" name="Picture 1489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0585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784B" w14:textId="77777777" w:rsidR="00E43C82" w:rsidRDefault="00EF0B8F" w:rsidP="003C4A91">
      <w:pPr>
        <w:spacing w:after="113"/>
        <w:ind w:left="0" w:right="16"/>
        <w:jc w:val="center"/>
      </w:pPr>
      <w:r>
        <w:rPr>
          <w:b/>
        </w:rPr>
        <w:t>Рис. 9. Готовый прототип робота</w:t>
      </w:r>
      <w:r>
        <w:rPr>
          <w:rFonts w:ascii="Calibri" w:eastAsia="Calibri" w:hAnsi="Calibri" w:cs="Calibri"/>
          <w:sz w:val="22"/>
        </w:rPr>
        <w:t xml:space="preserve"> </w:t>
      </w:r>
    </w:p>
    <w:p w14:paraId="3A45BC93" w14:textId="77777777" w:rsidR="00E43C82" w:rsidRPr="00EB1678" w:rsidRDefault="00EF0B8F" w:rsidP="003C4A91">
      <w:pPr>
        <w:spacing w:after="168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E43C82" w:rsidRPr="00EB1678" w:rsidSect="007E3EF1">
      <w:footerReference w:type="even" r:id="rId25"/>
      <w:footerReference w:type="default" r:id="rId26"/>
      <w:footerReference w:type="first" r:id="rId27"/>
      <w:pgSz w:w="11920" w:h="16860"/>
      <w:pgMar w:top="1134" w:right="850" w:bottom="1134" w:left="1701" w:header="720" w:footer="5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57779" w14:textId="77777777" w:rsidR="005E0AC3" w:rsidRDefault="005E0AC3">
      <w:pPr>
        <w:spacing w:after="0" w:line="240" w:lineRule="auto"/>
      </w:pPr>
      <w:r>
        <w:separator/>
      </w:r>
    </w:p>
  </w:endnote>
  <w:endnote w:type="continuationSeparator" w:id="0">
    <w:p w14:paraId="5A64B5F9" w14:textId="77777777" w:rsidR="005E0AC3" w:rsidRDefault="005E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DF1D7" w14:textId="77777777" w:rsidR="003C4A91" w:rsidRDefault="003C4A91">
    <w:pPr>
      <w:spacing w:after="0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5739FD8" w14:textId="77777777" w:rsidR="003C4A91" w:rsidRDefault="003C4A91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FF993" w14:textId="77777777" w:rsidR="003C4A91" w:rsidRDefault="003C4A91">
    <w:pPr>
      <w:spacing w:after="0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1627" w:rsidRPr="006E1627">
      <w:rPr>
        <w:rFonts w:ascii="Calibri" w:eastAsia="Calibri" w:hAnsi="Calibri" w:cs="Calibri"/>
        <w:noProof/>
        <w:sz w:val="22"/>
      </w:rPr>
      <w:t>1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6A628C2" w14:textId="77777777" w:rsidR="003C4A91" w:rsidRDefault="003C4A91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6F5EC" w14:textId="77777777" w:rsidR="003C4A91" w:rsidRDefault="003C4A91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56F01" w14:textId="77777777" w:rsidR="005E0AC3" w:rsidRDefault="005E0AC3">
      <w:pPr>
        <w:spacing w:after="0" w:line="240" w:lineRule="auto"/>
      </w:pPr>
      <w:r>
        <w:separator/>
      </w:r>
    </w:p>
  </w:footnote>
  <w:footnote w:type="continuationSeparator" w:id="0">
    <w:p w14:paraId="51EBD93B" w14:textId="77777777" w:rsidR="005E0AC3" w:rsidRDefault="005E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F65D2"/>
    <w:multiLevelType w:val="hybridMultilevel"/>
    <w:tmpl w:val="E584B920"/>
    <w:lvl w:ilvl="0" w:tplc="AA24B3A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F6FF4A">
      <w:start w:val="1"/>
      <w:numFmt w:val="lowerLetter"/>
      <w:lvlText w:val="%2"/>
      <w:lvlJc w:val="left"/>
      <w:pPr>
        <w:ind w:left="4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A4DB3C">
      <w:start w:val="1"/>
      <w:numFmt w:val="lowerRoman"/>
      <w:lvlText w:val="%3"/>
      <w:lvlJc w:val="left"/>
      <w:pPr>
        <w:ind w:left="5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161CF6">
      <w:start w:val="1"/>
      <w:numFmt w:val="decimal"/>
      <w:lvlText w:val="%4"/>
      <w:lvlJc w:val="left"/>
      <w:pPr>
        <w:ind w:left="5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DCDB38">
      <w:start w:val="1"/>
      <w:numFmt w:val="lowerLetter"/>
      <w:lvlText w:val="%5"/>
      <w:lvlJc w:val="left"/>
      <w:pPr>
        <w:ind w:left="6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8C65AA">
      <w:start w:val="1"/>
      <w:numFmt w:val="lowerRoman"/>
      <w:lvlText w:val="%6"/>
      <w:lvlJc w:val="left"/>
      <w:pPr>
        <w:ind w:left="7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036BE">
      <w:start w:val="1"/>
      <w:numFmt w:val="decimal"/>
      <w:lvlText w:val="%7"/>
      <w:lvlJc w:val="left"/>
      <w:pPr>
        <w:ind w:left="8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C136">
      <w:start w:val="1"/>
      <w:numFmt w:val="lowerLetter"/>
      <w:lvlText w:val="%8"/>
      <w:lvlJc w:val="left"/>
      <w:pPr>
        <w:ind w:left="8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3CAC74">
      <w:start w:val="1"/>
      <w:numFmt w:val="lowerRoman"/>
      <w:lvlText w:val="%9"/>
      <w:lvlJc w:val="left"/>
      <w:pPr>
        <w:ind w:left="95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963E77"/>
    <w:multiLevelType w:val="hybridMultilevel"/>
    <w:tmpl w:val="2EF82946"/>
    <w:lvl w:ilvl="0" w:tplc="BCDA69EA">
      <w:start w:val="1"/>
      <w:numFmt w:val="decimal"/>
      <w:lvlText w:val="%1)"/>
      <w:lvlJc w:val="left"/>
      <w:pPr>
        <w:ind w:left="1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42416E">
      <w:start w:val="1"/>
      <w:numFmt w:val="lowerLetter"/>
      <w:lvlText w:val="%2"/>
      <w:lvlJc w:val="left"/>
      <w:pPr>
        <w:ind w:left="1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520156">
      <w:start w:val="1"/>
      <w:numFmt w:val="lowerRoman"/>
      <w:lvlText w:val="%3"/>
      <w:lvlJc w:val="left"/>
      <w:pPr>
        <w:ind w:left="2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367716">
      <w:start w:val="1"/>
      <w:numFmt w:val="decimal"/>
      <w:lvlText w:val="%4"/>
      <w:lvlJc w:val="left"/>
      <w:pPr>
        <w:ind w:left="3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AC5A8E">
      <w:start w:val="1"/>
      <w:numFmt w:val="lowerLetter"/>
      <w:lvlText w:val="%5"/>
      <w:lvlJc w:val="left"/>
      <w:pPr>
        <w:ind w:left="4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34BB30">
      <w:start w:val="1"/>
      <w:numFmt w:val="lowerRoman"/>
      <w:lvlText w:val="%6"/>
      <w:lvlJc w:val="left"/>
      <w:pPr>
        <w:ind w:left="4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8EF7E6">
      <w:start w:val="1"/>
      <w:numFmt w:val="decimal"/>
      <w:lvlText w:val="%7"/>
      <w:lvlJc w:val="left"/>
      <w:pPr>
        <w:ind w:left="5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787FA8">
      <w:start w:val="1"/>
      <w:numFmt w:val="lowerLetter"/>
      <w:lvlText w:val="%8"/>
      <w:lvlJc w:val="left"/>
      <w:pPr>
        <w:ind w:left="6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24609C">
      <w:start w:val="1"/>
      <w:numFmt w:val="lowerRoman"/>
      <w:lvlText w:val="%9"/>
      <w:lvlJc w:val="left"/>
      <w:pPr>
        <w:ind w:left="6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E11BA3"/>
    <w:multiLevelType w:val="hybridMultilevel"/>
    <w:tmpl w:val="DBA4AAD2"/>
    <w:lvl w:ilvl="0" w:tplc="EC840CF8">
      <w:start w:val="1"/>
      <w:numFmt w:val="decimal"/>
      <w:lvlText w:val="%1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D4362A">
      <w:start w:val="1"/>
      <w:numFmt w:val="lowerLetter"/>
      <w:lvlText w:val="%2"/>
      <w:lvlJc w:val="left"/>
      <w:pPr>
        <w:ind w:left="1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A8BE40">
      <w:start w:val="1"/>
      <w:numFmt w:val="lowerRoman"/>
      <w:lvlText w:val="%3"/>
      <w:lvlJc w:val="left"/>
      <w:pPr>
        <w:ind w:left="2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81F46">
      <w:start w:val="1"/>
      <w:numFmt w:val="decimal"/>
      <w:lvlText w:val="%4"/>
      <w:lvlJc w:val="left"/>
      <w:pPr>
        <w:ind w:left="3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3A40A0">
      <w:start w:val="1"/>
      <w:numFmt w:val="lowerLetter"/>
      <w:lvlText w:val="%5"/>
      <w:lvlJc w:val="left"/>
      <w:pPr>
        <w:ind w:left="4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E8DE00">
      <w:start w:val="1"/>
      <w:numFmt w:val="lowerRoman"/>
      <w:lvlText w:val="%6"/>
      <w:lvlJc w:val="left"/>
      <w:pPr>
        <w:ind w:left="4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12552E">
      <w:start w:val="1"/>
      <w:numFmt w:val="decimal"/>
      <w:lvlText w:val="%7"/>
      <w:lvlJc w:val="left"/>
      <w:pPr>
        <w:ind w:left="5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5E2A6E">
      <w:start w:val="1"/>
      <w:numFmt w:val="lowerLetter"/>
      <w:lvlText w:val="%8"/>
      <w:lvlJc w:val="left"/>
      <w:pPr>
        <w:ind w:left="6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C80FAC">
      <w:start w:val="1"/>
      <w:numFmt w:val="lowerRoman"/>
      <w:lvlText w:val="%9"/>
      <w:lvlJc w:val="left"/>
      <w:pPr>
        <w:ind w:left="6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585C91"/>
    <w:multiLevelType w:val="hybridMultilevel"/>
    <w:tmpl w:val="C94AA09A"/>
    <w:lvl w:ilvl="0" w:tplc="BA608082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A6A6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5478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A0A4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E47B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14B5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C65E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5CC0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DE30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91058C"/>
    <w:multiLevelType w:val="hybridMultilevel"/>
    <w:tmpl w:val="F622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214FB"/>
    <w:multiLevelType w:val="hybridMultilevel"/>
    <w:tmpl w:val="D9AAEDC2"/>
    <w:lvl w:ilvl="0" w:tplc="6C5C9904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82"/>
    <w:rsid w:val="0002563F"/>
    <w:rsid w:val="00167E7B"/>
    <w:rsid w:val="002724B1"/>
    <w:rsid w:val="00385237"/>
    <w:rsid w:val="003B3E64"/>
    <w:rsid w:val="003C4A91"/>
    <w:rsid w:val="003F6307"/>
    <w:rsid w:val="004848C7"/>
    <w:rsid w:val="004F12BC"/>
    <w:rsid w:val="00551FDB"/>
    <w:rsid w:val="00584DCF"/>
    <w:rsid w:val="005E0AC3"/>
    <w:rsid w:val="00614389"/>
    <w:rsid w:val="006878C7"/>
    <w:rsid w:val="006A3293"/>
    <w:rsid w:val="006E1627"/>
    <w:rsid w:val="00736EC6"/>
    <w:rsid w:val="00784374"/>
    <w:rsid w:val="00792971"/>
    <w:rsid w:val="007B55BA"/>
    <w:rsid w:val="007E3EF1"/>
    <w:rsid w:val="008548ED"/>
    <w:rsid w:val="00961E33"/>
    <w:rsid w:val="009943A5"/>
    <w:rsid w:val="00A20AE9"/>
    <w:rsid w:val="00A931E9"/>
    <w:rsid w:val="00B21E04"/>
    <w:rsid w:val="00B8263E"/>
    <w:rsid w:val="00C160E9"/>
    <w:rsid w:val="00C96932"/>
    <w:rsid w:val="00CE1A4B"/>
    <w:rsid w:val="00D57365"/>
    <w:rsid w:val="00D863EF"/>
    <w:rsid w:val="00DD3521"/>
    <w:rsid w:val="00E43C82"/>
    <w:rsid w:val="00EA54C5"/>
    <w:rsid w:val="00EB1678"/>
    <w:rsid w:val="00EF0B8F"/>
    <w:rsid w:val="00F55E45"/>
    <w:rsid w:val="00F6007A"/>
    <w:rsid w:val="00FA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8B6C60"/>
  <w15:docId w15:val="{D0CE3CE2-6A9B-452C-84CD-D34D477C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E04"/>
    <w:pPr>
      <w:spacing w:after="164"/>
      <w:ind w:left="10" w:right="1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B21E04"/>
    <w:pPr>
      <w:keepNext/>
      <w:keepLines/>
      <w:numPr>
        <w:numId w:val="4"/>
      </w:numPr>
      <w:spacing w:after="113"/>
      <w:ind w:left="10" w:right="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B21E04"/>
    <w:pPr>
      <w:keepNext/>
      <w:keepLines/>
      <w:spacing w:after="113"/>
      <w:ind w:left="10" w:righ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B21E04"/>
    <w:pPr>
      <w:keepNext/>
      <w:keepLines/>
      <w:spacing w:after="113"/>
      <w:ind w:left="10" w:righ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21E0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B21E0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B21E04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rsid w:val="00B21E04"/>
    <w:pPr>
      <w:spacing w:after="316"/>
      <w:ind w:left="595" w:right="971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3F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30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8548E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693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EF1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7E3EF1"/>
    <w:pPr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E3EF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E3EF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www.agrobot.com/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robot.com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s://www.agrobot.com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F646-0F6A-4037-87BB-2BA88149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20-09-03T16:42:00Z</dcterms:created>
  <dcterms:modified xsi:type="dcterms:W3CDTF">2020-09-06T19:00:00Z</dcterms:modified>
</cp:coreProperties>
</file>